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53A6" w14:textId="3EE4D983" w:rsidR="0081118E" w:rsidRPr="00DB3809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6BBECD36" w14:textId="094CB36C" w:rsidR="0081118E" w:rsidRPr="008369A8" w:rsidRDefault="0081118E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рытия конвертов с заявкам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14:paraId="3544D854" w14:textId="771ED852" w:rsidR="00C65286" w:rsidRPr="00C65286" w:rsidRDefault="00C65286" w:rsidP="00C652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286">
        <w:rPr>
          <w:rFonts w:ascii="Times New Roman" w:eastAsia="Calibri" w:hAnsi="Times New Roman" w:cs="Times New Roman"/>
          <w:sz w:val="24"/>
          <w:szCs w:val="24"/>
        </w:rPr>
        <w:t>Поста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Pr="00C65286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на с 01.04.2024 по 31.12.2024 года</w:t>
      </w:r>
      <w:r w:rsidR="001C61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160575" w14:textId="77777777" w:rsidR="0065760E" w:rsidRPr="00377808" w:rsidRDefault="0065760E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3362" w14:textId="6869C23C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="009E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</w:t>
      </w:r>
      <w:r w:rsidR="005E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№ </w:t>
      </w:r>
      <w:r w:rsid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4A28CC0D" w14:textId="77777777" w:rsidR="001371E2" w:rsidRDefault="001371E2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38E7" w14:textId="136ECE40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717E3EDB" w14:textId="77777777" w:rsidR="007D7637" w:rsidRPr="008369A8" w:rsidRDefault="007D7637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23BC6" w14:textId="77777777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54CBC44A" w14:textId="1C5C5F71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комиссии - заместитель главы по экономическому развитию и предпринимательству Государственной администрации города Тирасполь и города </w:t>
      </w:r>
      <w:proofErr w:type="gramStart"/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стровск .</w:t>
      </w:r>
      <w:proofErr w:type="gramEnd"/>
    </w:p>
    <w:p w14:paraId="28362EEA" w14:textId="1EC62FDE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 w:rsidR="009B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.</w:t>
      </w:r>
    </w:p>
    <w:p w14:paraId="57EAAD40" w14:textId="77777777" w:rsidR="005E6F94" w:rsidRPr="00320701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94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5E6F94" w:rsidRPr="00320701" w14:paraId="5F7AE83D" w14:textId="77777777" w:rsidTr="0038489E">
        <w:tc>
          <w:tcPr>
            <w:tcW w:w="2518" w:type="dxa"/>
          </w:tcPr>
          <w:p w14:paraId="61055BB2" w14:textId="34272BDE" w:rsidR="005E6F94" w:rsidRPr="00320701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59BA7A3" w14:textId="726096C6" w:rsidR="005E6F94" w:rsidRPr="00320701" w:rsidRDefault="005E6F94" w:rsidP="003A57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5E6F94" w:rsidRPr="00320701" w14:paraId="3A2BDB50" w14:textId="77777777" w:rsidTr="0038489E">
        <w:tc>
          <w:tcPr>
            <w:tcW w:w="2518" w:type="dxa"/>
          </w:tcPr>
          <w:p w14:paraId="092C45B4" w14:textId="5DCAC3C8" w:rsidR="005E6F94" w:rsidRPr="00320701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</w:p>
        </w:tc>
        <w:tc>
          <w:tcPr>
            <w:tcW w:w="7087" w:type="dxa"/>
          </w:tcPr>
          <w:p w14:paraId="027AC031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5E6F94" w:rsidRPr="00320701" w14:paraId="549A2FAD" w14:textId="77777777" w:rsidTr="0038489E">
        <w:tc>
          <w:tcPr>
            <w:tcW w:w="2518" w:type="dxa"/>
          </w:tcPr>
          <w:p w14:paraId="3F8958CB" w14:textId="46C5AB38" w:rsidR="005E6F94" w:rsidRPr="000D4E8B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7087" w:type="dxa"/>
          </w:tcPr>
          <w:p w14:paraId="13202E3A" w14:textId="77777777" w:rsidR="005E6F94" w:rsidRPr="000D4E8B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E6F94" w:rsidRPr="00320701" w14:paraId="75617983" w14:textId="77777777" w:rsidTr="0038489E">
        <w:tc>
          <w:tcPr>
            <w:tcW w:w="2518" w:type="dxa"/>
          </w:tcPr>
          <w:p w14:paraId="3A23DA10" w14:textId="28465BD6" w:rsidR="005E6F94" w:rsidRPr="00320701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7087" w:type="dxa"/>
          </w:tcPr>
          <w:p w14:paraId="0C7165F7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5E6F94" w:rsidRPr="00320701" w14:paraId="140BEB59" w14:textId="77777777" w:rsidTr="0038489E">
        <w:tc>
          <w:tcPr>
            <w:tcW w:w="2518" w:type="dxa"/>
          </w:tcPr>
          <w:p w14:paraId="377F8D0D" w14:textId="2E3DE813" w:rsidR="005E6F94" w:rsidRPr="00320701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33530C4E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Тираспольского городского Совета народных депутатов;</w:t>
            </w:r>
          </w:p>
        </w:tc>
      </w:tr>
      <w:tr w:rsidR="005E6F94" w:rsidRPr="00320701" w14:paraId="3CE48078" w14:textId="77777777" w:rsidTr="0038489E">
        <w:tc>
          <w:tcPr>
            <w:tcW w:w="2518" w:type="dxa"/>
          </w:tcPr>
          <w:p w14:paraId="28507519" w14:textId="17FCF7BF" w:rsidR="005E6F94" w:rsidRPr="00320701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</w:p>
        </w:tc>
        <w:tc>
          <w:tcPr>
            <w:tcW w:w="7087" w:type="dxa"/>
          </w:tcPr>
          <w:p w14:paraId="31A909AA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5E6F94" w:rsidRPr="00320701" w14:paraId="69F9DD4C" w14:textId="77777777" w:rsidTr="0038489E">
        <w:trPr>
          <w:trHeight w:val="315"/>
        </w:trPr>
        <w:tc>
          <w:tcPr>
            <w:tcW w:w="2518" w:type="dxa"/>
          </w:tcPr>
          <w:p w14:paraId="252160E6" w14:textId="5EB921DE" w:rsidR="005E6F94" w:rsidRPr="00320701" w:rsidRDefault="005E6F94" w:rsidP="00F9203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. </w:t>
            </w:r>
          </w:p>
        </w:tc>
        <w:tc>
          <w:tcPr>
            <w:tcW w:w="7087" w:type="dxa"/>
          </w:tcPr>
          <w:p w14:paraId="0C8F2136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proofErr w:type="gram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</w:t>
            </w:r>
            <w:proofErr w:type="gram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.</w:t>
            </w:r>
          </w:p>
        </w:tc>
      </w:tr>
    </w:tbl>
    <w:p w14:paraId="1EDA8AAA" w14:textId="5A71B99D" w:rsidR="0072006E" w:rsidRPr="0072006E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41064CD6" w14:textId="7F55266C" w:rsidR="0072006E" w:rsidRDefault="0072006E" w:rsidP="0072006E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4AA0ABC6" w14:textId="68200092" w:rsidR="00990F83" w:rsidRPr="0072006E" w:rsidRDefault="00990F83" w:rsidP="00990F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E610E" w14:textId="57AF1AF4" w:rsidR="0081118E" w:rsidRDefault="0072006E" w:rsidP="0081118E">
      <w:pPr>
        <w:shd w:val="clear" w:color="auto" w:fill="FFFFFF"/>
        <w:spacing w:after="0" w:line="240" w:lineRule="auto"/>
        <w:ind w:firstLine="360"/>
        <w:jc w:val="both"/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hyperlink r:id="rId6" w:tgtFrame="_blank" w:history="1">
        <w:r w:rsidR="004F4AA7" w:rsidRPr="004F4AA7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zakupki.gospmr.org/index.php/zakupki?view=purchase&amp;id=6359</w:t>
        </w:r>
      </w:hyperlink>
    </w:p>
    <w:p w14:paraId="58F45AAF" w14:textId="77777777" w:rsidR="00236E43" w:rsidRDefault="00236E43" w:rsidP="0081118E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14:paraId="443E6509" w14:textId="7637208D" w:rsidR="0081118E" w:rsidRPr="00873191" w:rsidRDefault="009D3340" w:rsidP="00BE2DC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 w:firstLine="218"/>
        <w:jc w:val="both"/>
        <w:rPr>
          <w:rFonts w:ascii="Times New Roman" w:eastAsia="Calibri" w:hAnsi="Times New Roman" w:cs="Times New Roman"/>
        </w:rPr>
      </w:pPr>
      <w:r w:rsidRPr="0050027F">
        <w:rPr>
          <w:rFonts w:ascii="Times New Roman" w:eastAsia="Calibri" w:hAnsi="Times New Roman" w:cs="Times New Roman"/>
          <w:lang w:eastAsia="ru-RU"/>
        </w:rPr>
        <w:lastRenderedPageBreak/>
        <w:t xml:space="preserve">Вскрытие конвертов </w:t>
      </w:r>
      <w:r w:rsidR="0061658C" w:rsidRPr="0050027F">
        <w:rPr>
          <w:rFonts w:ascii="Times New Roman" w:eastAsia="Calibri" w:hAnsi="Times New Roman" w:cs="Times New Roman"/>
          <w:lang w:eastAsia="ru-RU"/>
        </w:rPr>
        <w:t xml:space="preserve">с заявками </w:t>
      </w:r>
      <w:r w:rsidRPr="0050027F">
        <w:rPr>
          <w:rFonts w:ascii="Times New Roman" w:eastAsia="Calibri" w:hAnsi="Times New Roman" w:cs="Times New Roman"/>
          <w:lang w:eastAsia="ru-RU"/>
        </w:rPr>
        <w:t>на участие</w:t>
      </w:r>
      <w:r w:rsidRPr="00873191">
        <w:rPr>
          <w:rFonts w:ascii="Times New Roman" w:eastAsia="Calibri" w:hAnsi="Times New Roman" w:cs="Times New Roman"/>
          <w:lang w:eastAsia="ru-RU"/>
        </w:rPr>
        <w:t xml:space="preserve"> в открытом аукционе на </w:t>
      </w:r>
      <w:r w:rsidR="00BE2DC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BE2DC5">
        <w:rPr>
          <w:rFonts w:ascii="Times New Roman" w:eastAsia="Calibri" w:hAnsi="Times New Roman" w:cs="Times New Roman"/>
          <w:sz w:val="24"/>
          <w:szCs w:val="24"/>
        </w:rPr>
        <w:t>у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="00BE2DC5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</w:t>
      </w:r>
      <w:r w:rsidR="00844FA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BE2DC5" w:rsidRPr="00646AB3">
        <w:rPr>
          <w:rFonts w:ascii="Times New Roman" w:eastAsia="Calibri" w:hAnsi="Times New Roman" w:cs="Times New Roman"/>
          <w:sz w:val="24"/>
          <w:szCs w:val="24"/>
        </w:rPr>
        <w:t xml:space="preserve">г. Тирасполь» в рамках плановой потребности </w:t>
      </w:r>
      <w:r w:rsidR="001C6138">
        <w:rPr>
          <w:rFonts w:ascii="Times New Roman" w:eastAsia="Calibri" w:hAnsi="Times New Roman" w:cs="Times New Roman"/>
          <w:sz w:val="24"/>
          <w:szCs w:val="24"/>
        </w:rPr>
        <w:t xml:space="preserve">на период с </w:t>
      </w:r>
      <w:r w:rsidR="001C6138" w:rsidRPr="00C65286">
        <w:rPr>
          <w:rFonts w:ascii="Times New Roman" w:eastAsia="Calibri" w:hAnsi="Times New Roman" w:cs="Times New Roman"/>
          <w:sz w:val="24"/>
          <w:szCs w:val="24"/>
        </w:rPr>
        <w:t>01.04.2024 по 31.12.2024 года</w:t>
      </w:r>
      <w:r w:rsidRPr="00873191">
        <w:rPr>
          <w:rFonts w:ascii="Times New Roman" w:eastAsia="Calibri" w:hAnsi="Times New Roman" w:cs="Times New Roman"/>
        </w:rPr>
        <w:t xml:space="preserve">, </w:t>
      </w:r>
      <w:r w:rsidRPr="00873191">
        <w:rPr>
          <w:rFonts w:ascii="Times New Roman" w:eastAsia="Calibri" w:hAnsi="Times New Roman" w:cs="Times New Roman"/>
          <w:lang w:eastAsia="ru-RU"/>
        </w:rPr>
        <w:t xml:space="preserve">проводит комиссия по </w:t>
      </w:r>
      <w:r w:rsidR="0080073A" w:rsidRPr="00873191">
        <w:rPr>
          <w:rFonts w:ascii="Times New Roman" w:eastAsia="Calibri" w:hAnsi="Times New Roman" w:cs="Times New Roman"/>
          <w:lang w:eastAsia="ru-RU"/>
        </w:rPr>
        <w:t>адресу:</w:t>
      </w:r>
      <w:r w:rsidRPr="00873191">
        <w:rPr>
          <w:rFonts w:ascii="Times New Roman" w:eastAsia="Calibri" w:hAnsi="Times New Roman" w:cs="Times New Roman"/>
        </w:rPr>
        <w:t xml:space="preserve"> г. Тирасполь, ул.</w:t>
      </w:r>
      <w:r w:rsidR="001C6138">
        <w:rPr>
          <w:rFonts w:ascii="Times New Roman" w:eastAsia="Calibri" w:hAnsi="Times New Roman" w:cs="Times New Roman"/>
        </w:rPr>
        <w:t xml:space="preserve"> Покровская</w:t>
      </w:r>
      <w:r w:rsidRPr="00873191">
        <w:rPr>
          <w:rFonts w:ascii="Times New Roman" w:eastAsia="Calibri" w:hAnsi="Times New Roman" w:cs="Times New Roman"/>
        </w:rPr>
        <w:t xml:space="preserve">, 101, 3 этаж, каб.308, в </w:t>
      </w:r>
      <w:r w:rsidR="001C6138">
        <w:rPr>
          <w:rFonts w:ascii="Times New Roman" w:eastAsia="Calibri" w:hAnsi="Times New Roman" w:cs="Times New Roman"/>
        </w:rPr>
        <w:t>10</w:t>
      </w:r>
      <w:r w:rsidRPr="00873191">
        <w:rPr>
          <w:rFonts w:ascii="Times New Roman" w:eastAsia="Calibri" w:hAnsi="Times New Roman" w:cs="Times New Roman"/>
        </w:rPr>
        <w:t>.</w:t>
      </w:r>
      <w:r w:rsidR="001C6138">
        <w:rPr>
          <w:rFonts w:ascii="Times New Roman" w:eastAsia="Calibri" w:hAnsi="Times New Roman" w:cs="Times New Roman"/>
        </w:rPr>
        <w:t>2</w:t>
      </w:r>
      <w:r w:rsidRPr="00873191">
        <w:rPr>
          <w:rFonts w:ascii="Times New Roman" w:eastAsia="Calibri" w:hAnsi="Times New Roman" w:cs="Times New Roman"/>
        </w:rPr>
        <w:t xml:space="preserve">0 часов, </w:t>
      </w:r>
      <w:r w:rsidR="001C6138">
        <w:rPr>
          <w:rFonts w:ascii="Times New Roman" w:eastAsia="Calibri" w:hAnsi="Times New Roman" w:cs="Times New Roman"/>
        </w:rPr>
        <w:t>28.02.2024</w:t>
      </w:r>
      <w:r w:rsidRPr="00873191">
        <w:rPr>
          <w:rFonts w:ascii="Times New Roman" w:eastAsia="Calibri" w:hAnsi="Times New Roman" w:cs="Times New Roman"/>
        </w:rPr>
        <w:t xml:space="preserve"> года.</w:t>
      </w:r>
    </w:p>
    <w:p w14:paraId="28B6E65C" w14:textId="77777777" w:rsidR="0081118E" w:rsidRPr="005C44BA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2. Кворум соблюден, комиссия правомочна в принятии решений.</w:t>
      </w:r>
    </w:p>
    <w:p w14:paraId="0BB013F8" w14:textId="4061D6F7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3. В срок, указанный в извещении о проведении закупки, </w:t>
      </w:r>
      <w:r w:rsidRPr="001105DD">
        <w:rPr>
          <w:rFonts w:ascii="Times New Roman" w:eastAsia="Times New Roman" w:hAnsi="Times New Roman" w:cs="Times New Roman"/>
          <w:lang w:eastAsia="ru-RU"/>
        </w:rPr>
        <w:t xml:space="preserve">поступило </w:t>
      </w:r>
      <w:r w:rsidR="001105DD" w:rsidRPr="001105DD">
        <w:rPr>
          <w:rFonts w:ascii="Times New Roman" w:eastAsia="Times New Roman" w:hAnsi="Times New Roman" w:cs="Times New Roman"/>
          <w:lang w:eastAsia="ru-RU"/>
        </w:rPr>
        <w:t>1</w:t>
      </w:r>
      <w:r w:rsidR="001105DD">
        <w:rPr>
          <w:rFonts w:ascii="Times New Roman" w:eastAsia="Times New Roman" w:hAnsi="Times New Roman" w:cs="Times New Roman"/>
          <w:lang w:eastAsia="ru-RU"/>
        </w:rPr>
        <w:t>1 (</w:t>
      </w:r>
      <w:r w:rsidR="00C41DA5">
        <w:rPr>
          <w:rFonts w:ascii="Times New Roman" w:eastAsia="Times New Roman" w:hAnsi="Times New Roman" w:cs="Times New Roman"/>
          <w:lang w:eastAsia="ru-RU"/>
        </w:rPr>
        <w:t>одиннадцать</w:t>
      </w:r>
      <w:r w:rsidR="001105D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>заяв</w:t>
      </w:r>
      <w:r w:rsidR="00D542FF">
        <w:rPr>
          <w:rFonts w:ascii="Times New Roman" w:eastAsia="Times New Roman" w:hAnsi="Times New Roman" w:cs="Times New Roman"/>
          <w:lang w:eastAsia="ru-RU"/>
        </w:rPr>
        <w:t xml:space="preserve">ок на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>участие в открытом аукционе.</w:t>
      </w:r>
    </w:p>
    <w:p w14:paraId="39FAF63B" w14:textId="6EFB661F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4. В процессе проведения процедуры вскрытия конвертов с заявками на участие в открытом аукционе велась аудио/видеозапись.</w:t>
      </w:r>
    </w:p>
    <w:p w14:paraId="6BC50AC6" w14:textId="2DA545F1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5. На процедуре вскрытия конвертов с заявками на участие в открытом аукционе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 xml:space="preserve">присутствовали </w:t>
      </w:r>
      <w:r w:rsidRPr="005C44BA">
        <w:rPr>
          <w:rFonts w:ascii="Times New Roman" w:eastAsia="Times New Roman" w:hAnsi="Times New Roman" w:cs="Times New Roman"/>
          <w:lang w:eastAsia="ru-RU"/>
        </w:rPr>
        <w:t>участник</w:t>
      </w:r>
      <w:r w:rsidR="00BE2DC5">
        <w:rPr>
          <w:rFonts w:ascii="Times New Roman" w:eastAsia="Times New Roman" w:hAnsi="Times New Roman" w:cs="Times New Roman"/>
          <w:lang w:eastAsia="ru-RU"/>
        </w:rPr>
        <w:t>и и представители участников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открытого аукциона</w:t>
      </w:r>
      <w:r w:rsidR="000D58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44BA">
        <w:rPr>
          <w:rFonts w:ascii="Times New Roman" w:eastAsia="Times New Roman" w:hAnsi="Times New Roman" w:cs="Times New Roman"/>
          <w:lang w:eastAsia="ru-RU"/>
        </w:rPr>
        <w:t>подавшие заявки на участие в открытом аукционе</w:t>
      </w:r>
      <w:r w:rsidR="000D58ED">
        <w:rPr>
          <w:rFonts w:ascii="Times New Roman" w:eastAsia="Times New Roman" w:hAnsi="Times New Roman" w:cs="Times New Roman"/>
          <w:lang w:eastAsia="ru-RU"/>
        </w:rPr>
        <w:t>,</w:t>
      </w:r>
      <w:r w:rsidR="000D58ED" w:rsidRPr="000D5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>(Приложение № 1 к настоящему Протоколу).</w:t>
      </w:r>
    </w:p>
    <w:p w14:paraId="013B49DE" w14:textId="3878E8B2" w:rsidR="0081118E" w:rsidRPr="005C44BA" w:rsidRDefault="00022B5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6. Члены комиссии 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>убедились в целостности конвертов на участие в открытом аукционе.</w:t>
      </w:r>
    </w:p>
    <w:p w14:paraId="10510680" w14:textId="09DC18F5" w:rsidR="007355FC" w:rsidRPr="005C44BA" w:rsidRDefault="0081118E" w:rsidP="007355FC">
      <w:pPr>
        <w:shd w:val="clear" w:color="auto" w:fill="FFFFFF"/>
        <w:tabs>
          <w:tab w:val="left" w:pos="567"/>
          <w:tab w:val="left" w:pos="1701"/>
        </w:tabs>
        <w:spacing w:after="0"/>
        <w:ind w:firstLine="284"/>
        <w:jc w:val="both"/>
        <w:rPr>
          <w:rFonts w:ascii="Times New Roman" w:hAnsi="Times New Roman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7. </w:t>
      </w:r>
      <w:r w:rsidR="007355FC" w:rsidRPr="005C44BA">
        <w:rPr>
          <w:rFonts w:ascii="Times New Roman" w:hAnsi="Times New Roman"/>
        </w:rPr>
        <w:t>Перед вскрытием конвертов с заявками</w:t>
      </w:r>
      <w:r w:rsidR="00D542FF">
        <w:rPr>
          <w:rFonts w:ascii="Times New Roman" w:hAnsi="Times New Roman"/>
        </w:rPr>
        <w:t xml:space="preserve"> на участие в открытом аукционе</w:t>
      </w:r>
      <w:r w:rsidR="0054043C">
        <w:rPr>
          <w:rFonts w:ascii="Times New Roman" w:hAnsi="Times New Roman"/>
        </w:rPr>
        <w:t xml:space="preserve"> </w:t>
      </w:r>
      <w:r w:rsidR="007355FC" w:rsidRPr="005C44BA">
        <w:rPr>
          <w:rFonts w:ascii="Times New Roman" w:hAnsi="Times New Roman"/>
        </w:rPr>
        <w:t>Председател</w:t>
      </w:r>
      <w:r w:rsidR="00BE2DC5">
        <w:rPr>
          <w:rFonts w:ascii="Times New Roman" w:hAnsi="Times New Roman"/>
        </w:rPr>
        <w:t xml:space="preserve">ь </w:t>
      </w:r>
      <w:r w:rsidR="007355FC" w:rsidRPr="005C44BA">
        <w:rPr>
          <w:rFonts w:ascii="Times New Roman" w:hAnsi="Times New Roman"/>
        </w:rPr>
        <w:t>комиссии объявил</w:t>
      </w:r>
      <w:r w:rsidR="00BE2DC5">
        <w:rPr>
          <w:rFonts w:ascii="Times New Roman" w:hAnsi="Times New Roman"/>
        </w:rPr>
        <w:t>а</w:t>
      </w:r>
      <w:r w:rsidR="007355FC" w:rsidRPr="005C44BA">
        <w:rPr>
          <w:rFonts w:ascii="Times New Roman" w:hAnsi="Times New Roman"/>
        </w:rPr>
        <w:t xml:space="preserve"> участникам, а также всем присутствующим о возможности подачи заявок на участие в открытом аукционе или отзыва поданных ранее заявок. </w:t>
      </w:r>
    </w:p>
    <w:p w14:paraId="4618B59A" w14:textId="16711140" w:rsidR="00F779E4" w:rsidRDefault="008F26BC" w:rsidP="007355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92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из участников закупки не отозвал свои поданные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</w:t>
      </w:r>
      <w:r w:rsidR="005C1938">
        <w:rPr>
          <w:rFonts w:ascii="Times New Roman" w:eastAsia="Times New Roman" w:hAnsi="Times New Roman" w:cs="Times New Roman"/>
          <w:lang w:eastAsia="ru-RU"/>
        </w:rPr>
        <w:t>.</w:t>
      </w:r>
    </w:p>
    <w:p w14:paraId="4FF555F4" w14:textId="1AEE787E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8. Комиссией осуществлена регистрация поданных заявок</w:t>
      </w:r>
      <w:r w:rsidR="002F6360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7A" w:rsidRPr="005C44BA">
        <w:rPr>
          <w:rFonts w:ascii="Times New Roman" w:eastAsia="Times New Roman" w:hAnsi="Times New Roman" w:cs="Times New Roman"/>
          <w:lang w:eastAsia="ru-RU"/>
        </w:rPr>
        <w:t>на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участие в открытом аукционе в порядке очередности их поступления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4820"/>
        <w:gridCol w:w="2126"/>
      </w:tblGrid>
      <w:tr w:rsidR="00182FA9" w:rsidRPr="005C44BA" w14:paraId="01E5729B" w14:textId="77777777" w:rsidTr="00F706E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F3F3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явки на участие в открытом аукцио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1491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9C96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F6BC1" w14:textId="6EAB85CF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</w:t>
            </w:r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-</w:t>
            </w:r>
            <w:proofErr w:type="spellStart"/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 подана заявка на участие в открытом аукционе</w:t>
            </w:r>
          </w:p>
        </w:tc>
      </w:tr>
      <w:tr w:rsidR="003C1D63" w:rsidRPr="005C44BA" w14:paraId="1B9179F9" w14:textId="77777777" w:rsidTr="008D5686">
        <w:trPr>
          <w:trHeight w:val="224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72F51" w14:textId="2EB9F264" w:rsidR="003C1D63" w:rsidRPr="001371E2" w:rsidRDefault="008D5686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F1D4D" w14:textId="44C7EE6D" w:rsidR="003C1D63" w:rsidRPr="00EC519E" w:rsidRDefault="00EC519E" w:rsidP="005F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4 в 13.0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3FBF3" w14:textId="307C4D63" w:rsidR="003C1D63" w:rsidRPr="001371E2" w:rsidRDefault="00AD15A9" w:rsidP="003C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55F2F" w14:textId="61AB9245" w:rsidR="003C1D63" w:rsidRPr="00AD15A9" w:rsidRDefault="00AD15A9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5,6,7</w:t>
            </w:r>
          </w:p>
        </w:tc>
      </w:tr>
      <w:tr w:rsidR="008255DA" w:rsidRPr="005C44BA" w14:paraId="0A887289" w14:textId="77777777" w:rsidTr="008D5686">
        <w:trPr>
          <w:trHeight w:val="227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4D38" w14:textId="2E94A498" w:rsidR="008255DA" w:rsidRPr="005C44BA" w:rsidRDefault="008D5686" w:rsidP="0082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4C4D" w14:textId="45129387" w:rsidR="008255DA" w:rsidRPr="00EC519E" w:rsidRDefault="00EC519E" w:rsidP="005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4 в 11.1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90044" w14:textId="1E374A99" w:rsidR="008255DA" w:rsidRPr="005C44BA" w:rsidRDefault="00AD15A9" w:rsidP="00825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BDF75" w14:textId="0E174BC5" w:rsidR="008255DA" w:rsidRPr="00AD15A9" w:rsidRDefault="00AD15A9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2,13,14,17,18</w:t>
            </w:r>
          </w:p>
        </w:tc>
      </w:tr>
      <w:tr w:rsidR="0050027F" w:rsidRPr="005C44BA" w14:paraId="6CB14FF3" w14:textId="77777777" w:rsidTr="008D5686">
        <w:trPr>
          <w:trHeight w:val="218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7181" w14:textId="177B32E3" w:rsidR="0050027F" w:rsidRDefault="008D5686" w:rsidP="0082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E5360" w14:textId="74B28A44" w:rsidR="0050027F" w:rsidRPr="00EC519E" w:rsidRDefault="00EC519E" w:rsidP="005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 в 10.2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19145" w14:textId="2D57D455" w:rsidR="0050027F" w:rsidRDefault="00AD15A9" w:rsidP="00825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0EE69A" w14:textId="2EC26ADB" w:rsidR="0050027F" w:rsidRPr="00AD15A9" w:rsidRDefault="00AD15A9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7,49,50</w:t>
            </w:r>
          </w:p>
        </w:tc>
      </w:tr>
      <w:tr w:rsidR="008255DA" w:rsidRPr="005C44BA" w14:paraId="482C6702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E9BE1" w14:textId="6C5BF5DE" w:rsidR="008255DA" w:rsidRPr="005C44BA" w:rsidRDefault="008D5686" w:rsidP="005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CEE3B9" w14:textId="006F45F2" w:rsidR="008255DA" w:rsidRPr="00EC519E" w:rsidRDefault="00EC519E" w:rsidP="0050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 в 11.0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31A02" w14:textId="7D0D1254" w:rsidR="008255DA" w:rsidRPr="005C44BA" w:rsidRDefault="00AD15A9" w:rsidP="0050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09847C" w14:textId="738A266D" w:rsidR="008255DA" w:rsidRPr="00AD15A9" w:rsidRDefault="00AD15A9" w:rsidP="0082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,31</w:t>
            </w:r>
          </w:p>
        </w:tc>
      </w:tr>
      <w:tr w:rsidR="003B5FA3" w:rsidRPr="005C44BA" w14:paraId="7A587629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BD4DD" w14:textId="1EF449D3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218E5" w14:textId="47DB167A" w:rsidR="003B5FA3" w:rsidRPr="00EC519E" w:rsidRDefault="00EC519E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 в 15.4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1F7A2" w14:textId="5B320F78" w:rsidR="003B5FA3" w:rsidRPr="005C44BA" w:rsidRDefault="00AD15A9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95F804" w14:textId="2A10AE9D" w:rsidR="003B5FA3" w:rsidRPr="00AD15A9" w:rsidRDefault="001105DD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,21,22,23</w:t>
            </w:r>
          </w:p>
        </w:tc>
      </w:tr>
      <w:tr w:rsidR="003B5FA3" w:rsidRPr="005C44BA" w14:paraId="30EF104D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4A74F" w14:textId="1CC0E704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3304F" w14:textId="3AFA1DB0" w:rsidR="003B5FA3" w:rsidRPr="00EC519E" w:rsidRDefault="00EC519E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 в 9.38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0F96D" w14:textId="77B49885" w:rsidR="003B5FA3" w:rsidRPr="005C44BA" w:rsidRDefault="00AD15A9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7DA350" w14:textId="5D078185" w:rsidR="003B5FA3" w:rsidRPr="00AD15A9" w:rsidRDefault="001105DD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3B5FA3" w:rsidRPr="005C44BA" w14:paraId="2C59768F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6DC9F" w14:textId="2F6B433F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A9DA6" w14:textId="2851C64D" w:rsidR="003B5FA3" w:rsidRPr="00EC519E" w:rsidRDefault="00EC519E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 в 10.15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EB3A3" w14:textId="49CAB8DF" w:rsidR="003B5FA3" w:rsidRPr="005C44BA" w:rsidRDefault="00AD15A9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пар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FE2EE2" w14:textId="15F11FC2" w:rsidR="003B5FA3" w:rsidRPr="00AD15A9" w:rsidRDefault="00AD15A9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3B5FA3" w:rsidRPr="005C44BA" w14:paraId="076F30D9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2B4D1" w14:textId="40FF839B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F7A7C" w14:textId="0A2FC0DA" w:rsidR="003B5FA3" w:rsidRPr="00EC519E" w:rsidRDefault="00840AA1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0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AC89B" w14:textId="655E801A" w:rsidR="003B5FA3" w:rsidRPr="005C44BA" w:rsidRDefault="00840AA1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EA8D2" w14:textId="75654C52" w:rsidR="003B5FA3" w:rsidRPr="00AD15A9" w:rsidRDefault="00840AA1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,21,22,24,38</w:t>
            </w:r>
          </w:p>
        </w:tc>
      </w:tr>
      <w:tr w:rsidR="003B5FA3" w:rsidRPr="005C44BA" w14:paraId="3FC500A3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A236E" w14:textId="2568A23C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DE251" w14:textId="057B09DA" w:rsidR="003B5FA3" w:rsidRPr="00EC519E" w:rsidRDefault="00840AA1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2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00F79" w14:textId="13ED6E04" w:rsidR="003B5FA3" w:rsidRPr="005C44BA" w:rsidRDefault="00840AA1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ша Марк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2E6AD2" w14:textId="16A25A29" w:rsidR="003B5FA3" w:rsidRPr="00AD15A9" w:rsidRDefault="00840AA1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3B5FA3" w:rsidRPr="005C44BA" w14:paraId="2DB0C9DA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C9F66" w14:textId="3A2491DE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BBCAF" w14:textId="6D698E0A" w:rsidR="003B5FA3" w:rsidRPr="00EC519E" w:rsidRDefault="00840AA1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48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25B00" w14:textId="0CC7EA88" w:rsidR="003B5FA3" w:rsidRPr="005C44BA" w:rsidRDefault="00840AA1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A9B5CF" w14:textId="6C7D2B8F" w:rsidR="003B5FA3" w:rsidRPr="00AD15A9" w:rsidRDefault="00840AA1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,9,10,15,16,29,32,33,36,37,53,54,55,56,57</w:t>
            </w:r>
          </w:p>
        </w:tc>
      </w:tr>
      <w:tr w:rsidR="003B5FA3" w:rsidRPr="005C44BA" w14:paraId="1DEE8139" w14:textId="77777777" w:rsidTr="008D5686">
        <w:trPr>
          <w:trHeight w:val="51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E6E88" w14:textId="27FCC2B9" w:rsidR="003B5FA3" w:rsidRPr="005C44BA" w:rsidRDefault="003B5FA3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1080" w14:textId="2E6CDED1" w:rsidR="003B5FA3" w:rsidRPr="00EC519E" w:rsidRDefault="001105DD" w:rsidP="003B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5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CE812" w14:textId="6ED6766B" w:rsidR="003B5FA3" w:rsidRPr="005C44BA" w:rsidRDefault="001105DD" w:rsidP="00065E05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4FF81F" w14:textId="3489EB32" w:rsidR="003B5FA3" w:rsidRPr="00AD15A9" w:rsidRDefault="001105DD" w:rsidP="003B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,20,21,22,23,24,25,26,27,29,31,32,33,34,56</w:t>
            </w:r>
          </w:p>
        </w:tc>
      </w:tr>
    </w:tbl>
    <w:p w14:paraId="3B563A0E" w14:textId="77777777" w:rsidR="00DB2017" w:rsidRDefault="00DB2017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6A788906" w14:textId="6E8B3B2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9. Комиссией вскрыты конверты с заявками на участие в открытом аукционе в порядке их поступления.</w:t>
      </w:r>
    </w:p>
    <w:p w14:paraId="72D4DE36" w14:textId="77777777" w:rsidR="00941B5D" w:rsidRDefault="00941B5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49FD9D9A" w14:textId="2B7960EC" w:rsidR="00316029" w:rsidRPr="005C44BA" w:rsidRDefault="00316029" w:rsidP="003160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316029" w:rsidRPr="005C44BA" w14:paraId="2E4B75AE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3FAE8" w14:textId="77777777" w:rsidR="00316029" w:rsidRPr="005C44BA" w:rsidRDefault="00316029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D6794" w14:textId="77777777" w:rsidR="00316029" w:rsidRPr="00757FE6" w:rsidRDefault="00316029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16029" w:rsidRPr="00F92031" w14:paraId="7A1999A9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E50AE" w14:textId="77777777" w:rsidR="00316029" w:rsidRPr="005C44BA" w:rsidRDefault="00316029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99ED18" w14:textId="77777777" w:rsidR="00316029" w:rsidRDefault="00316029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92</w:t>
            </w:r>
          </w:p>
          <w:p w14:paraId="702968F0" w14:textId="77777777" w:rsidR="00316029" w:rsidRPr="007971B8" w:rsidRDefault="00316029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533 94225, 0533 50011, 0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01085</w:t>
            </w:r>
          </w:p>
          <w:p w14:paraId="7FABBA5E" w14:textId="77777777" w:rsidR="00316029" w:rsidRPr="007C61D0" w:rsidRDefault="00316029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irhleb@tirhleb.com</w:t>
            </w:r>
          </w:p>
        </w:tc>
      </w:tr>
      <w:tr w:rsidR="00316029" w:rsidRPr="005C44BA" w14:paraId="263DB761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8EFCA" w14:textId="77777777" w:rsidR="00316029" w:rsidRPr="005C44BA" w:rsidRDefault="00316029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3FAEB" w14:textId="7F785279" w:rsidR="00316029" w:rsidRPr="00757FE6" w:rsidRDefault="004E5A81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4 в 13.00</w:t>
            </w:r>
          </w:p>
        </w:tc>
      </w:tr>
    </w:tbl>
    <w:p w14:paraId="28B0CBF2" w14:textId="77777777" w:rsidR="00316029" w:rsidRDefault="00316029" w:rsidP="003160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ню документов, заявленных в извещении о проведени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063D15" w14:textId="77777777" w:rsidR="004E0E28" w:rsidRDefault="004E0E28" w:rsidP="004E0E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227A5" w14:textId="77777777" w:rsidR="004E0E28" w:rsidRPr="005C44BA" w:rsidRDefault="004E0E28" w:rsidP="004E0E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4E0E28" w:rsidRPr="005C44BA" w14:paraId="145653B7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7B6B0" w14:textId="77777777" w:rsidR="004E0E28" w:rsidRPr="005C44BA" w:rsidRDefault="004E0E28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85E4C" w14:textId="77777777" w:rsidR="004E0E28" w:rsidRPr="00757FE6" w:rsidRDefault="004E0E2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4E0E28" w:rsidRPr="00F92031" w14:paraId="09A5981F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65F9B" w14:textId="77777777" w:rsidR="004E0E28" w:rsidRPr="005C44BA" w:rsidRDefault="004E0E28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1EAC21" w14:textId="77777777" w:rsidR="004E0E28" w:rsidRDefault="004E0E2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Сакриера,2Г</w:t>
            </w:r>
          </w:p>
          <w:p w14:paraId="60BE3A43" w14:textId="77777777" w:rsidR="004E0E28" w:rsidRPr="007971B8" w:rsidRDefault="004E0E2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8 13059</w:t>
            </w:r>
          </w:p>
          <w:p w14:paraId="7CCE1918" w14:textId="77777777" w:rsidR="004E0E28" w:rsidRPr="007C61D0" w:rsidRDefault="004E0E28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nfo@tirkhp.com</w:t>
            </w:r>
          </w:p>
        </w:tc>
      </w:tr>
      <w:tr w:rsidR="004E0E28" w:rsidRPr="005C44BA" w14:paraId="200ED635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98E0B" w14:textId="77777777" w:rsidR="004E0E28" w:rsidRPr="005C44BA" w:rsidRDefault="004E0E28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5AF8FD" w14:textId="2A5FCA70" w:rsidR="004E0E28" w:rsidRPr="00757FE6" w:rsidRDefault="004E5A81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4 в 11.11</w:t>
            </w:r>
          </w:p>
        </w:tc>
      </w:tr>
    </w:tbl>
    <w:p w14:paraId="743C6FFD" w14:textId="77777777" w:rsidR="004E0E28" w:rsidRDefault="004E0E28" w:rsidP="004E0E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A13AB7" w14:textId="77777777" w:rsidR="004E0E28" w:rsidRDefault="004E0E28" w:rsidP="004E0E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8E9B9" w14:textId="67EF3972" w:rsidR="00B579DE" w:rsidRPr="005C44BA" w:rsidRDefault="00B579DE" w:rsidP="00B579D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B579DE" w:rsidRPr="005C44BA" w14:paraId="177798DC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B338D" w14:textId="77777777" w:rsidR="00B579DE" w:rsidRPr="005C44BA" w:rsidRDefault="00B579D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57DCB" w14:textId="77777777" w:rsidR="00B579DE" w:rsidRPr="00757FE6" w:rsidRDefault="00B579D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</w:tr>
      <w:tr w:rsidR="00B579DE" w:rsidRPr="00F92031" w14:paraId="377AF314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FE7AB" w14:textId="77777777" w:rsidR="00B579DE" w:rsidRPr="005C44BA" w:rsidRDefault="00B579D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76A5A" w14:textId="77777777" w:rsidR="00B579DE" w:rsidRDefault="00B579D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9 Января,127а</w:t>
            </w:r>
          </w:p>
          <w:p w14:paraId="7D17F9B9" w14:textId="77777777" w:rsidR="00B579DE" w:rsidRPr="007971B8" w:rsidRDefault="00B579D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14176, 0533 94406</w:t>
            </w:r>
          </w:p>
          <w:p w14:paraId="1BD43827" w14:textId="77777777" w:rsidR="00B579DE" w:rsidRPr="00A308F5" w:rsidRDefault="00B579D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A308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mk-127p@mail.ru</w:t>
            </w:r>
          </w:p>
        </w:tc>
      </w:tr>
      <w:tr w:rsidR="00B579DE" w:rsidRPr="005C44BA" w14:paraId="71D41F9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CC27FA" w14:textId="77777777" w:rsidR="00B579DE" w:rsidRPr="005C44BA" w:rsidRDefault="00B579D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264FE6" w14:textId="0DE9A4FC" w:rsidR="00B579DE" w:rsidRPr="00757FE6" w:rsidRDefault="004E5A81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 в 10.29</w:t>
            </w:r>
          </w:p>
        </w:tc>
      </w:tr>
    </w:tbl>
    <w:p w14:paraId="71CCF07E" w14:textId="77777777" w:rsidR="00B579DE" w:rsidRDefault="00B579DE" w:rsidP="00B579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174D2F" w14:textId="77777777" w:rsidR="00316029" w:rsidRDefault="0031602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0DD1F3C9" w14:textId="70781429" w:rsidR="00F35067" w:rsidRPr="005C44BA" w:rsidRDefault="00F35067" w:rsidP="00F350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4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F35067" w:rsidRPr="005C44BA" w14:paraId="382240CB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21D77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147F3" w14:textId="77777777" w:rsidR="00F35067" w:rsidRPr="00757FE6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</w:tr>
      <w:tr w:rsidR="00F35067" w:rsidRPr="00F92031" w14:paraId="4A7AF17C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C8DFB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F8EAF" w14:textId="77777777" w:rsidR="00F35067" w:rsidRDefault="00F35067" w:rsidP="00265E74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енка, ул. Кирова, д.7</w:t>
            </w:r>
          </w:p>
          <w:p w14:paraId="4F918167" w14:textId="77777777" w:rsidR="00F35067" w:rsidRPr="007971B8" w:rsidRDefault="00F35067" w:rsidP="00265E74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0777 24448</w:t>
            </w:r>
          </w:p>
          <w:p w14:paraId="1C1E1E3E" w14:textId="77777777" w:rsidR="00F35067" w:rsidRPr="002037F9" w:rsidRDefault="00F35067" w:rsidP="00265E74">
            <w:pPr>
              <w:tabs>
                <w:tab w:val="center" w:pos="1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2037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enkaz@inbox.ru</w:t>
            </w:r>
          </w:p>
        </w:tc>
      </w:tr>
      <w:tr w:rsidR="00F35067" w:rsidRPr="005C44BA" w14:paraId="0A5C141A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F0E64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80532" w14:textId="156D6469" w:rsidR="00F35067" w:rsidRPr="00757FE6" w:rsidRDefault="004E5A81" w:rsidP="004E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 в 11.00</w:t>
            </w:r>
          </w:p>
        </w:tc>
      </w:tr>
    </w:tbl>
    <w:p w14:paraId="2F8C9874" w14:textId="77777777" w:rsidR="00DC1C21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C167EB" w14:textId="77777777" w:rsidR="00DC1C21" w:rsidRPr="00314EDB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осуществлению закупок выявлено, что представленная заявка участником ЗАО «Каменский консервный завод» не содержит условия исполнения муниципального заказа такие: условия оплаты и условия поставки, прописанные в извещении о проведении открытого аукциона и документации об открытом аукционе.</w:t>
      </w:r>
    </w:p>
    <w:p w14:paraId="79BC6AAC" w14:textId="77777777" w:rsidR="00DC1C21" w:rsidRPr="00314EDB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о предложено участнику закупки ЗАО «Каменский консервный завод» при всех присутствующих членах комиссии и других участниках открытого аукциона в устной форме обозначить условия муниципального заказа для допуска заявки на участие в открытом аукционе.</w:t>
      </w:r>
    </w:p>
    <w:p w14:paraId="4C55538D" w14:textId="77777777" w:rsidR="00DC1C21" w:rsidRPr="00314EDB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О «Каменский консервный завод» в устной форме объявил:</w:t>
      </w:r>
    </w:p>
    <w:p w14:paraId="007326DC" w14:textId="2AA086D3" w:rsidR="00DC1C21" w:rsidRPr="00314EDB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– «</w:t>
      </w:r>
      <w:r w:rsidRPr="00314EDB">
        <w:rPr>
          <w:rFonts w:ascii="Times New Roman" w:eastAsia="Calibri" w:hAnsi="Times New Roman" w:cs="Times New Roman"/>
          <w:sz w:val="24"/>
          <w:szCs w:val="24"/>
        </w:rPr>
        <w:t xml:space="preserve">Оплата осуществляется в рублях путем безналичного расчета по факту поставки продукции после подписания сторонами приемо-сдаточных документов. Окончательный расчет обязательств по контрактам в срок до </w:t>
      </w:r>
      <w:r w:rsidRPr="00222E83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222E83">
        <w:rPr>
          <w:rFonts w:ascii="Times New Roman" w:eastAsia="Calibri" w:hAnsi="Times New Roman" w:cs="Times New Roman"/>
          <w:sz w:val="24"/>
          <w:szCs w:val="24"/>
        </w:rPr>
        <w:t xml:space="preserve">декабря </w:t>
      </w:r>
      <w:r w:rsidRPr="00222E83">
        <w:rPr>
          <w:rFonts w:ascii="Times New Roman" w:eastAsia="Calibri" w:hAnsi="Times New Roman" w:cs="Times New Roman"/>
          <w:sz w:val="24"/>
          <w:szCs w:val="24"/>
        </w:rPr>
        <w:t>2024 года</w:t>
      </w:r>
      <w:r w:rsidRPr="00314EDB">
        <w:rPr>
          <w:rFonts w:ascii="Times New Roman" w:eastAsia="Calibri" w:hAnsi="Times New Roman" w:cs="Times New Roman"/>
          <w:sz w:val="24"/>
          <w:szCs w:val="24"/>
        </w:rPr>
        <w:t>. Расчет за поставленную продукцию осуществляется путем перечисления денежных средств на расчетный счет Поставщика»;</w:t>
      </w:r>
    </w:p>
    <w:p w14:paraId="5CA68935" w14:textId="77777777" w:rsidR="00DC1C21" w:rsidRPr="00314EDB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DB">
        <w:rPr>
          <w:rFonts w:ascii="Times New Roman" w:eastAsia="Calibri" w:hAnsi="Times New Roman" w:cs="Times New Roman"/>
          <w:sz w:val="24"/>
          <w:szCs w:val="24"/>
        </w:rPr>
        <w:lastRenderedPageBreak/>
        <w:t>условия поставки – «Поставка продуктов питания осуществляется транспортом Поставщика на склады учреждений, согласно установленному графику».</w:t>
      </w:r>
    </w:p>
    <w:p w14:paraId="7BEA9470" w14:textId="77777777" w:rsidR="00DC1C21" w:rsidRDefault="00DC1C21" w:rsidP="00DC1C2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осуществлению закупок принято решение допустить заявку ЗАО «Каменский консервный завод» для участия в открытом аукционе. Голосовали: «Допустить» – единогласно.</w:t>
      </w:r>
    </w:p>
    <w:p w14:paraId="714D7E5A" w14:textId="77777777" w:rsidR="00DC1C21" w:rsidRDefault="00DC1C21" w:rsidP="00F350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6DD94985" w14:textId="607E018F" w:rsidR="00F35067" w:rsidRPr="005C44BA" w:rsidRDefault="00F35067" w:rsidP="00F350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F35067" w:rsidRPr="005C44BA" w14:paraId="187D71CB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66821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59AB8" w14:textId="77777777" w:rsidR="00F35067" w:rsidRPr="00757FE6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</w:tr>
      <w:tr w:rsidR="00F35067" w:rsidRPr="00DE4767" w14:paraId="100574E6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3306C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55124" w14:textId="77777777" w:rsidR="00F35067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, с. Терновка, ул. Ленина ,20/2</w:t>
            </w:r>
          </w:p>
          <w:p w14:paraId="26668482" w14:textId="77777777" w:rsidR="00F35067" w:rsidRPr="00D542FF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 777 92475</w:t>
            </w:r>
          </w:p>
          <w:p w14:paraId="45F62C11" w14:textId="77777777" w:rsidR="00F35067" w:rsidRPr="00D542FF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ks</w:t>
            </w:r>
            <w:proofErr w:type="spellEnd"/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@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35067" w:rsidRPr="005C44BA" w14:paraId="134638C7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26489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7B277" w14:textId="4A71A960" w:rsidR="00F35067" w:rsidRPr="00757FE6" w:rsidRDefault="004E5A81" w:rsidP="004E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 в 15.43</w:t>
            </w:r>
          </w:p>
        </w:tc>
      </w:tr>
    </w:tbl>
    <w:p w14:paraId="07FCF0F4" w14:textId="77777777" w:rsidR="00F35067" w:rsidRDefault="00F35067" w:rsidP="00F350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F8C9D5" w14:textId="77777777" w:rsidR="00316029" w:rsidRDefault="0031602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2751FB12" w14:textId="608EA7D8" w:rsidR="00F35067" w:rsidRPr="005C44BA" w:rsidRDefault="00F35067" w:rsidP="00F350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6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F35067" w:rsidRPr="005C44BA" w14:paraId="1E5A6633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19A607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30EC4" w14:textId="77777777" w:rsidR="00F35067" w:rsidRPr="00757FE6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</w:tr>
      <w:tr w:rsidR="00F35067" w:rsidRPr="00F92031" w14:paraId="30EBF84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62B6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4A8BBA" w14:textId="77777777" w:rsidR="00F35067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енде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тяг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Первомайский,2-г</w:t>
            </w:r>
          </w:p>
          <w:p w14:paraId="20DF2D79" w14:textId="77777777" w:rsidR="00F35067" w:rsidRPr="00FD5573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552 68902, 0552 44191</w:t>
            </w:r>
          </w:p>
          <w:p w14:paraId="2CE038B3" w14:textId="77777777" w:rsidR="00F35067" w:rsidRPr="00FD5573" w:rsidRDefault="00F35067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dinal43@yandex.ru</w:t>
            </w:r>
          </w:p>
        </w:tc>
      </w:tr>
      <w:tr w:rsidR="00F35067" w:rsidRPr="005C44BA" w14:paraId="6F7C21DE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A00C" w14:textId="77777777" w:rsidR="00F35067" w:rsidRPr="005C44BA" w:rsidRDefault="00F35067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28C78D" w14:textId="29FB8F36" w:rsidR="00F35067" w:rsidRPr="00757FE6" w:rsidRDefault="004E5A81" w:rsidP="004E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 в 9.38</w:t>
            </w:r>
          </w:p>
        </w:tc>
      </w:tr>
    </w:tbl>
    <w:p w14:paraId="082C43F4" w14:textId="77777777" w:rsidR="00F35067" w:rsidRDefault="00F35067" w:rsidP="00F350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082A4" w14:textId="0448C3E9" w:rsidR="004A1CE0" w:rsidRPr="00D41296" w:rsidRDefault="004A1CE0" w:rsidP="004A1C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96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выявлено, что заявка не соответствует требованиям, установленным извещением и документацией о проведении открытого аукциона - в заявке участника </w:t>
      </w:r>
      <w:r w:rsidR="008E3EAA">
        <w:rPr>
          <w:rFonts w:ascii="Times New Roman" w:hAnsi="Times New Roman" w:cs="Times New Roman"/>
          <w:sz w:val="24"/>
          <w:szCs w:val="24"/>
        </w:rPr>
        <w:t xml:space="preserve">не правильно оформлена </w:t>
      </w:r>
      <w:r w:rsidR="008E3EAA" w:rsidRPr="008E3EAA">
        <w:rPr>
          <w:rFonts w:ascii="Times New Roman" w:eastAsia="Calibri" w:hAnsi="Times New Roman" w:cs="Times New Roman"/>
          <w:u w:val="single"/>
        </w:rPr>
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в</w:t>
      </w:r>
      <w:r w:rsidR="008E3EAA" w:rsidRPr="008E3EAA">
        <w:rPr>
          <w:rFonts w:ascii="Times New Roman" w:eastAsia="Calibri" w:hAnsi="Times New Roman" w:cs="Times New Roman"/>
        </w:rPr>
        <w:t>, согласно Распоряжению Правительства Приднестровской Молдавской республики № 15р от 15.01.2024 года «Об утверждении формы Декларации об отсутствии личной заинтересованности при осуществлении закупок товаров (работ, услуг), которая может привезти к конфликту интересов.</w:t>
      </w:r>
      <w:r w:rsidR="008E3EAA" w:rsidRPr="008E3EAA">
        <w:rPr>
          <w:rFonts w:ascii="Calibri" w:eastAsia="Calibri" w:hAnsi="Calibri" w:cs="Times New Roman"/>
        </w:rPr>
        <w:t xml:space="preserve"> </w:t>
      </w:r>
      <w:r w:rsidR="008E3EAA" w:rsidRPr="006C088C">
        <w:rPr>
          <w:rFonts w:ascii="Calibri" w:eastAsia="Calibri" w:hAnsi="Calibri" w:cs="Times New Roman"/>
        </w:rPr>
        <w:t>(</w:t>
      </w:r>
      <w:r w:rsidR="008E3EAA" w:rsidRPr="006C088C">
        <w:rPr>
          <w:rFonts w:ascii="Times New Roman" w:eastAsia="Calibri" w:hAnsi="Times New Roman" w:cs="Times New Roman"/>
        </w:rPr>
        <w:t>https://zakupki.gospmr.org/index.php/dokumenty/rasporyazheniya</w:t>
      </w:r>
      <w:r w:rsidR="006C088C">
        <w:rPr>
          <w:rFonts w:ascii="Times New Roman" w:eastAsia="Calibri" w:hAnsi="Times New Roman" w:cs="Times New Roman"/>
        </w:rPr>
        <w:t>)</w:t>
      </w:r>
      <w:r w:rsidRPr="00D41296">
        <w:rPr>
          <w:rFonts w:ascii="Times New Roman" w:hAnsi="Times New Roman" w:cs="Times New Roman"/>
          <w:sz w:val="24"/>
          <w:szCs w:val="24"/>
        </w:rPr>
        <w:t>, что является нарушением статьи 38 Закона «О закупках в Приднестровской Молдавской Республике».</w:t>
      </w:r>
    </w:p>
    <w:p w14:paraId="1900A446" w14:textId="1DD442FE" w:rsidR="004A1CE0" w:rsidRPr="00314EDB" w:rsidRDefault="004A1CE0" w:rsidP="004A1C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о осуществлению закупок приня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заявку </w:t>
      </w:r>
      <w:r w:rsidR="006C088C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6C088C">
        <w:rPr>
          <w:rFonts w:ascii="Times New Roman" w:eastAsia="Times New Roman" w:hAnsi="Times New Roman" w:cs="Times New Roman"/>
          <w:lang w:eastAsia="ru-RU"/>
        </w:rPr>
        <w:t>Протягайловские</w:t>
      </w:r>
      <w:proofErr w:type="spellEnd"/>
      <w:r w:rsidR="006C088C">
        <w:rPr>
          <w:rFonts w:ascii="Times New Roman" w:eastAsia="Times New Roman" w:hAnsi="Times New Roman" w:cs="Times New Roman"/>
          <w:lang w:eastAsia="ru-RU"/>
        </w:rPr>
        <w:t xml:space="preserve"> колбасы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аукционе. Голосовали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</w:t>
      </w:r>
      <w:r w:rsidRPr="003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ь» – единогласно.</w:t>
      </w:r>
    </w:p>
    <w:p w14:paraId="7463CE56" w14:textId="77777777" w:rsidR="00316029" w:rsidRDefault="0031602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03796014" w14:textId="77777777" w:rsidR="0002211D" w:rsidRPr="005C44BA" w:rsidRDefault="0002211D" w:rsidP="000221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7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02211D" w:rsidRPr="005C44BA" w14:paraId="75A4056C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78AF2" w14:textId="77777777" w:rsidR="0002211D" w:rsidRPr="005C44BA" w:rsidRDefault="0002211D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A6225" w14:textId="77777777" w:rsidR="0002211D" w:rsidRPr="00757FE6" w:rsidRDefault="0002211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парк</w:t>
            </w:r>
            <w:proofErr w:type="spellEnd"/>
          </w:p>
        </w:tc>
      </w:tr>
      <w:tr w:rsidR="0002211D" w:rsidRPr="00DE4767" w14:paraId="315F58BB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0F43A" w14:textId="77777777" w:rsidR="0002211D" w:rsidRPr="005C44BA" w:rsidRDefault="0002211D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560F70" w14:textId="77777777" w:rsidR="0002211D" w:rsidRDefault="0002211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-</w:t>
            </w:r>
            <w:proofErr w:type="gramEnd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, 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рканы</w:t>
            </w:r>
            <w:proofErr w:type="spellEnd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114</w:t>
            </w:r>
          </w:p>
          <w:p w14:paraId="189B28A3" w14:textId="77777777" w:rsidR="0002211D" w:rsidRPr="00D542FF" w:rsidRDefault="0002211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0557 33341</w:t>
            </w:r>
          </w:p>
          <w:p w14:paraId="1372ACE4" w14:textId="77777777" w:rsidR="0002211D" w:rsidRPr="00D542FF" w:rsidRDefault="0002211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5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park</w:t>
            </w:r>
            <w:proofErr w:type="spellEnd"/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2211D" w:rsidRPr="005C44BA" w14:paraId="1C9E5ADE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BD6BA" w14:textId="77777777" w:rsidR="0002211D" w:rsidRPr="005C44BA" w:rsidRDefault="0002211D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95A69" w14:textId="254E7F34" w:rsidR="0002211D" w:rsidRPr="00757FE6" w:rsidRDefault="004E5A81" w:rsidP="004E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 в 10.15</w:t>
            </w:r>
          </w:p>
        </w:tc>
      </w:tr>
    </w:tbl>
    <w:p w14:paraId="0210BFA2" w14:textId="77777777" w:rsidR="0002211D" w:rsidRDefault="0002211D" w:rsidP="000221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45A2E" w14:textId="77777777" w:rsidR="0002211D" w:rsidRDefault="0002211D" w:rsidP="000221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6B8D5" w14:textId="6DC7E2AD" w:rsidR="00CC4D6C" w:rsidRPr="005C44BA" w:rsidRDefault="00CC4D6C" w:rsidP="00CC4D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8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CC4D6C" w:rsidRPr="005C44BA" w14:paraId="51A9D87C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4DC72E" w14:textId="77777777" w:rsidR="00CC4D6C" w:rsidRPr="005C44BA" w:rsidRDefault="00CC4D6C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EF6AB" w14:textId="77777777" w:rsidR="00CC4D6C" w:rsidRPr="00757FE6" w:rsidRDefault="00CC4D6C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</w:tr>
      <w:tr w:rsidR="00CC4D6C" w:rsidRPr="00F92031" w14:paraId="6C316017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2E921" w14:textId="77777777" w:rsidR="00CC4D6C" w:rsidRPr="005C44BA" w:rsidRDefault="00CC4D6C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16A042" w14:textId="77777777" w:rsidR="00CC4D6C" w:rsidRDefault="00CC4D6C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пер.Энергетиков,25</w:t>
            </w:r>
          </w:p>
          <w:p w14:paraId="3E0ED4D3" w14:textId="77777777" w:rsidR="00CC4D6C" w:rsidRPr="002037F9" w:rsidRDefault="00CC4D6C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88211</w:t>
            </w:r>
          </w:p>
          <w:p w14:paraId="5A077C1E" w14:textId="77777777" w:rsidR="00CC4D6C" w:rsidRPr="007971B8" w:rsidRDefault="00CC4D6C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971B8">
              <w:rPr>
                <w:lang w:val="en-US"/>
              </w:rPr>
              <w:t xml:space="preserve"> 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m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@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CC4D6C" w:rsidRPr="005C44BA" w14:paraId="21236EB9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0405A" w14:textId="77777777" w:rsidR="00CC4D6C" w:rsidRPr="005C44BA" w:rsidRDefault="00CC4D6C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1890C" w14:textId="61F19802" w:rsidR="00CC4D6C" w:rsidRPr="00757FE6" w:rsidRDefault="00A51A23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03</w:t>
            </w:r>
          </w:p>
        </w:tc>
      </w:tr>
    </w:tbl>
    <w:p w14:paraId="675B6F1E" w14:textId="77777777" w:rsidR="00CC4D6C" w:rsidRDefault="00CC4D6C" w:rsidP="00CC4D6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C2CFC7" w14:textId="77777777" w:rsidR="00CC4D6C" w:rsidRDefault="00CC4D6C" w:rsidP="00CC4D6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A6F30" w14:textId="2DEECFDE" w:rsidR="000A572E" w:rsidRPr="005C44BA" w:rsidRDefault="000A572E" w:rsidP="000A5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9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0A572E" w:rsidRPr="005C44BA" w14:paraId="1261B320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86578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98F0C" w14:textId="77777777" w:rsidR="000A572E" w:rsidRPr="00757FE6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ша Марка»</w:t>
            </w:r>
          </w:p>
        </w:tc>
      </w:tr>
      <w:tr w:rsidR="000A572E" w:rsidRPr="00DE4767" w14:paraId="7C18AAD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219E74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C89B17" w14:textId="77777777" w:rsidR="000A572E" w:rsidRPr="00B904F0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.-</w:t>
            </w:r>
            <w:proofErr w:type="gramEnd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н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ижний хутор, ул. Ленина, 70а</w:t>
            </w:r>
          </w:p>
          <w:p w14:paraId="0FF277C2" w14:textId="77777777" w:rsidR="000A572E" w:rsidRPr="00D542FF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0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3156</w:t>
            </w:r>
          </w:p>
          <w:p w14:paraId="63E8FC01" w14:textId="77777777" w:rsidR="000A572E" w:rsidRPr="00D542FF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5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uk</w:t>
            </w:r>
            <w:proofErr w:type="spellEnd"/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man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5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037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A572E" w:rsidRPr="005C44BA" w14:paraId="33FB9B6B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F23AB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8330F" w14:textId="68A5545B" w:rsidR="000A572E" w:rsidRPr="00757FE6" w:rsidRDefault="00A51A23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29</w:t>
            </w:r>
          </w:p>
        </w:tc>
      </w:tr>
    </w:tbl>
    <w:p w14:paraId="568630F6" w14:textId="77777777" w:rsidR="000A572E" w:rsidRDefault="000A572E" w:rsidP="000A57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FB0E7" w14:textId="77777777" w:rsidR="00316029" w:rsidRDefault="0031602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38E94667" w14:textId="58C83073" w:rsidR="000A572E" w:rsidRPr="005C44BA" w:rsidRDefault="000A572E" w:rsidP="000A57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D7637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0A572E" w:rsidRPr="005C44BA" w14:paraId="6727E63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B169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8FABC" w14:textId="77777777" w:rsidR="000A572E" w:rsidRPr="00757FE6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0A572E" w:rsidRPr="00F92031" w14:paraId="17951FF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7F014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1DACD" w14:textId="1EF01B1C" w:rsidR="000A572E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</w:t>
            </w:r>
            <w:r w:rsidR="003D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, 81/11</w:t>
            </w:r>
          </w:p>
          <w:p w14:paraId="2FB3B268" w14:textId="77777777" w:rsidR="000A572E" w:rsidRPr="007971B8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79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1BD00D26" w14:textId="77777777" w:rsidR="000A572E" w:rsidRPr="008F37B5" w:rsidRDefault="000A572E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  <w:tr w:rsidR="000A572E" w:rsidRPr="005C44BA" w14:paraId="2B4C1F88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F82EEB" w14:textId="77777777" w:rsidR="000A572E" w:rsidRPr="005C44BA" w:rsidRDefault="000A572E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CC9F2" w14:textId="04D5633B" w:rsidR="000A572E" w:rsidRPr="00757FE6" w:rsidRDefault="00A51A23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48</w:t>
            </w:r>
          </w:p>
        </w:tc>
      </w:tr>
    </w:tbl>
    <w:p w14:paraId="22627D59" w14:textId="77777777" w:rsidR="000A572E" w:rsidRDefault="000A572E" w:rsidP="000A57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4A702" w14:textId="7FFCE6EC" w:rsidR="00F35E84" w:rsidRDefault="00F35E84" w:rsidP="00F35E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осуществлению закупок выявлено, что в коммерческом предложении ООО «</w:t>
      </w:r>
      <w:r w:rsidR="00DB37A6">
        <w:rPr>
          <w:rFonts w:ascii="Times New Roman" w:eastAsia="Times New Roman" w:hAnsi="Times New Roman" w:cs="Times New Roman"/>
          <w:lang w:eastAsia="ru-RU"/>
        </w:rPr>
        <w:t>Ше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ставленные лоты 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DB37A6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B37A6" w:rsidRPr="00DB37A6">
        <w:rPr>
          <w:rFonts w:ascii="Times New Roman" w:eastAsia="Calibri" w:hAnsi="Times New Roman" w:cs="Times New Roman"/>
          <w:sz w:val="24"/>
          <w:szCs w:val="24"/>
        </w:rPr>
        <w:t>мясо свиное (окорок без кости)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№ 3</w:t>
      </w:r>
      <w:r w:rsidR="00DB37A6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B37A6" w:rsidRPr="00DB37A6">
        <w:rPr>
          <w:rFonts w:ascii="Times New Roman" w:eastAsia="Calibri" w:hAnsi="Times New Roman" w:cs="Times New Roman"/>
          <w:sz w:val="24"/>
          <w:szCs w:val="24"/>
        </w:rPr>
        <w:t>мясо птицы (</w:t>
      </w:r>
      <w:r w:rsidR="006C1FF8" w:rsidRPr="00DB37A6">
        <w:rPr>
          <w:rFonts w:ascii="Times New Roman" w:eastAsia="Calibri" w:hAnsi="Times New Roman" w:cs="Times New Roman"/>
          <w:sz w:val="24"/>
          <w:szCs w:val="24"/>
        </w:rPr>
        <w:t>куриное бедро,</w:t>
      </w:r>
      <w:r w:rsidR="00DB37A6" w:rsidRPr="00DB3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E6E" w:rsidRPr="00DB37A6">
        <w:rPr>
          <w:rFonts w:ascii="Times New Roman" w:eastAsia="Calibri" w:hAnsi="Times New Roman" w:cs="Times New Roman"/>
          <w:sz w:val="24"/>
          <w:szCs w:val="24"/>
        </w:rPr>
        <w:t>замороженное без</w:t>
      </w:r>
      <w:r w:rsidR="00DB37A6" w:rsidRPr="00DB37A6">
        <w:rPr>
          <w:rFonts w:ascii="Times New Roman" w:eastAsia="Calibri" w:hAnsi="Times New Roman" w:cs="Times New Roman"/>
          <w:sz w:val="24"/>
          <w:szCs w:val="24"/>
        </w:rPr>
        <w:t xml:space="preserve"> кости)</w:t>
      </w:r>
      <w:r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т </w:t>
      </w:r>
      <w:r w:rsidR="00CA04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открытого аукциона и документации об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закупки предложил:</w:t>
      </w:r>
    </w:p>
    <w:p w14:paraId="2E37F1B6" w14:textId="770C1DD4" w:rsidR="00F35E84" w:rsidRDefault="00F35E84" w:rsidP="00F35E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</w:t>
      </w:r>
      <w:r w:rsidR="00E12E4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12E46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2E46">
        <w:rPr>
          <w:rFonts w:ascii="Times New Roman" w:eastAsia="Calibri" w:hAnsi="Times New Roman" w:cs="Times New Roman"/>
          <w:sz w:val="24"/>
          <w:szCs w:val="24"/>
        </w:rPr>
        <w:t>Лопатка свиная</w:t>
      </w:r>
      <w:r w:rsidR="00E12E46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сто заявленной</w:t>
      </w:r>
      <w:r w:rsidR="00E1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E46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2E46" w:rsidRPr="00DB37A6">
        <w:rPr>
          <w:rFonts w:ascii="Times New Roman" w:eastAsia="Calibri" w:hAnsi="Times New Roman" w:cs="Times New Roman"/>
          <w:sz w:val="24"/>
          <w:szCs w:val="24"/>
        </w:rPr>
        <w:t>мясо свиное (окорок без кости)</w:t>
      </w:r>
      <w:r w:rsidR="00E12E46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2E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сутствовал сертификат соответствия</w:t>
      </w:r>
      <w:r w:rsidR="00D0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</w:t>
      </w:r>
      <w:r w:rsidR="00F0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340A1DE" w14:textId="7F6D8206" w:rsidR="00F35E84" w:rsidRDefault="00F35E84" w:rsidP="00F35E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="00F036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4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дро куриное без хреб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место заявленной </w:t>
      </w:r>
      <w:r w:rsidR="00A0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</w:t>
      </w:r>
      <w:r w:rsidR="00A02542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542" w:rsidRPr="00DB37A6">
        <w:rPr>
          <w:rFonts w:ascii="Times New Roman" w:eastAsia="Calibri" w:hAnsi="Times New Roman" w:cs="Times New Roman"/>
          <w:sz w:val="24"/>
          <w:szCs w:val="24"/>
        </w:rPr>
        <w:t>мясо птицы (</w:t>
      </w:r>
      <w:r w:rsidR="00305E6E" w:rsidRPr="00DB37A6">
        <w:rPr>
          <w:rFonts w:ascii="Times New Roman" w:eastAsia="Calibri" w:hAnsi="Times New Roman" w:cs="Times New Roman"/>
          <w:sz w:val="24"/>
          <w:szCs w:val="24"/>
        </w:rPr>
        <w:t>куриное бедро,</w:t>
      </w:r>
      <w:r w:rsidR="00A02542" w:rsidRPr="00DB3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E6E" w:rsidRPr="00DB37A6">
        <w:rPr>
          <w:rFonts w:ascii="Times New Roman" w:eastAsia="Calibri" w:hAnsi="Times New Roman" w:cs="Times New Roman"/>
          <w:sz w:val="24"/>
          <w:szCs w:val="24"/>
        </w:rPr>
        <w:t>замороженное без</w:t>
      </w:r>
      <w:r w:rsidR="00A02542" w:rsidRPr="00DB37A6">
        <w:rPr>
          <w:rFonts w:ascii="Times New Roman" w:eastAsia="Calibri" w:hAnsi="Times New Roman" w:cs="Times New Roman"/>
          <w:sz w:val="24"/>
          <w:szCs w:val="24"/>
        </w:rPr>
        <w:t xml:space="preserve"> кости)</w:t>
      </w:r>
      <w:r w:rsidR="00A02542" w:rsidRPr="00D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8E97D1" w14:textId="577513B8" w:rsidR="00F35E84" w:rsidRDefault="00F35E84" w:rsidP="00F35E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о осуществлению закупок принято решение о не</w:t>
      </w:r>
      <w:r w:rsidR="00C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е Лотов №№ </w:t>
      </w:r>
      <w:r w:rsidR="00C12E7C">
        <w:rPr>
          <w:rFonts w:ascii="Times New Roman" w:eastAsia="Times New Roman" w:hAnsi="Times New Roman" w:cs="Times New Roman"/>
          <w:sz w:val="24"/>
          <w:szCs w:val="24"/>
          <w:lang w:eastAsia="ru-RU"/>
        </w:rPr>
        <w:t>36,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открытом аукционе. Голосовали: «Не допустить» – единогласно</w:t>
      </w:r>
      <w:r w:rsidR="00F33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54769E" w14:textId="77777777" w:rsidR="0002211D" w:rsidRDefault="0002211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0678F065" w14:textId="77777777" w:rsidR="00BB68AD" w:rsidRPr="005C44BA" w:rsidRDefault="00BB68AD" w:rsidP="00BB68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11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BB68AD" w:rsidRPr="005C44BA" w14:paraId="352F95B9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AF708" w14:textId="77777777" w:rsidR="00BB68AD" w:rsidRPr="005C44BA" w:rsidRDefault="00BB68AD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3CB6C" w14:textId="77777777" w:rsidR="00BB68AD" w:rsidRPr="00757FE6" w:rsidRDefault="00BB68A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BB68AD" w:rsidRPr="003925C6" w14:paraId="6984AFB7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FA97B" w14:textId="77777777" w:rsidR="00BB68AD" w:rsidRPr="005C44BA" w:rsidRDefault="00BB68AD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65CB46" w14:textId="77777777" w:rsidR="00BB68AD" w:rsidRDefault="00BB68A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5B33EC02" w14:textId="77777777" w:rsidR="00BB68AD" w:rsidRPr="003925C6" w:rsidRDefault="00BB68A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71F1EFAD" w14:textId="77777777" w:rsidR="00BB68AD" w:rsidRPr="003925C6" w:rsidRDefault="00BB68A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  <w:tr w:rsidR="00BB68AD" w:rsidRPr="005C44BA" w14:paraId="21D0418B" w14:textId="77777777" w:rsidTr="00265E74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5E0AA" w14:textId="77777777" w:rsidR="00BB68AD" w:rsidRPr="005C44BA" w:rsidRDefault="00BB68AD" w:rsidP="0026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98A3C9" w14:textId="77777777" w:rsidR="00BB68AD" w:rsidRPr="00757FE6" w:rsidRDefault="00BB68AD" w:rsidP="0026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 в 9.57</w:t>
            </w:r>
          </w:p>
        </w:tc>
      </w:tr>
    </w:tbl>
    <w:p w14:paraId="4D6F3E13" w14:textId="77777777" w:rsidR="00BB68AD" w:rsidRDefault="00BB68AD" w:rsidP="00BB68A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537064" w14:textId="35AA16AC" w:rsidR="00BB68AD" w:rsidRDefault="00BB68AD" w:rsidP="00CD3C1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о осуществлению закупок выявлено, что 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» п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«Капуста квашеная», № 26 «Помидоры квашеные», № 27 «Огурец квашены» </w:t>
      </w:r>
      <w:r w:rsidR="00B4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ы сроки действия 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B4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одукции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т </w:t>
      </w:r>
      <w:r w:rsidR="00265E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открытого аукциона и документации об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00B81AC" w14:textId="44299702" w:rsidR="00BB68AD" w:rsidRDefault="00BB68AD" w:rsidP="00BB68A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осуществлению закупок принято решение о не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е Лотов №№ </w:t>
      </w:r>
      <w:r w:rsidR="00CD3C10">
        <w:rPr>
          <w:rFonts w:ascii="Times New Roman" w:eastAsia="Times New Roman" w:hAnsi="Times New Roman" w:cs="Times New Roman"/>
          <w:sz w:val="24"/>
          <w:szCs w:val="24"/>
          <w:lang w:eastAsia="ru-RU"/>
        </w:rPr>
        <w:t>25,26,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открытом аукционе. Голосовали: «Не допустить» – единогласно</w:t>
      </w:r>
    </w:p>
    <w:p w14:paraId="447A790D" w14:textId="77777777" w:rsidR="00BB68AD" w:rsidRDefault="00BB68AD" w:rsidP="00BB68A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78E6" w14:textId="33BC35B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10. По итогам заседания Комиссии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64B" w:rsidRPr="005C44BA">
        <w:rPr>
          <w:rFonts w:ascii="Times New Roman" w:eastAsia="Times New Roman" w:hAnsi="Times New Roman" w:cs="Times New Roman"/>
          <w:lang w:eastAsia="ru-RU"/>
        </w:rPr>
        <w:t>установлено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764"/>
        <w:gridCol w:w="1925"/>
        <w:gridCol w:w="708"/>
        <w:gridCol w:w="1418"/>
        <w:gridCol w:w="1134"/>
        <w:gridCol w:w="1276"/>
        <w:gridCol w:w="3118"/>
      </w:tblGrid>
      <w:tr w:rsidR="00065A47" w:rsidRPr="00CA5B3D" w14:paraId="078441EF" w14:textId="77777777" w:rsidTr="00065A47">
        <w:trPr>
          <w:trHeight w:val="55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FF2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3F0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9CC1" w14:textId="0CBD6492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ая потребность </w:t>
            </w:r>
            <w:r w:rsidR="00B04D7D" w:rsidRPr="00C65286">
              <w:rPr>
                <w:rFonts w:ascii="Times New Roman" w:eastAsia="Calibri" w:hAnsi="Times New Roman" w:cs="Times New Roman"/>
                <w:sz w:val="24"/>
                <w:szCs w:val="24"/>
              </w:rPr>
              <w:t>01.04.2024 по 31.12.2024 год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923A52C" w14:textId="6219838F" w:rsidR="00065A47" w:rsidRPr="00136CE4" w:rsidRDefault="00053A4B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CE4">
              <w:rPr>
                <w:rFonts w:ascii="Times New Roman" w:hAnsi="Times New Roman" w:cs="Times New Roman"/>
              </w:rPr>
              <w:t>Количество поступивших заявок</w:t>
            </w:r>
          </w:p>
        </w:tc>
      </w:tr>
      <w:tr w:rsidR="00065A47" w:rsidRPr="00CA5B3D" w14:paraId="7B17D487" w14:textId="77777777" w:rsidTr="00065A47">
        <w:trPr>
          <w:trHeight w:val="103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2318" w14:textId="77777777" w:rsidR="00065A47" w:rsidRPr="00CA5B3D" w:rsidRDefault="00065A47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558B" w14:textId="77777777" w:rsidR="00065A47" w:rsidRPr="00CA5B3D" w:rsidRDefault="00065A47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8DC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4EB6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НО" (МДОУ, МСКОУ, СКО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E32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Дом-интернат для престарел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B73" w14:textId="77777777" w:rsidR="00065A47" w:rsidRPr="00CA5B3D" w:rsidRDefault="00065A47" w:rsidP="00CA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4FEB94F" w14:textId="77777777" w:rsidR="00065A47" w:rsidRPr="00136CE4" w:rsidRDefault="00065A47" w:rsidP="00CA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4EE" w:rsidRPr="00CA5B3D" w14:paraId="4E1A47B6" w14:textId="77777777" w:rsidTr="00065A47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E29" w14:textId="53491D8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31F" w14:textId="6348FE43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т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4924" w14:textId="31E11A9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18AB7E" w14:textId="09ECA9C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D77CA34" w14:textId="3D50161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950708" w14:textId="34A1FFE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6AAB624" w14:textId="4E41770A" w:rsidR="008134EE" w:rsidRPr="00136CE4" w:rsidRDefault="008D49C4" w:rsidP="008134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</w:t>
            </w:r>
            <w:r w:rsidR="006314A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О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8134EE"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ираспольский </w:t>
            </w:r>
            <w:proofErr w:type="spellStart"/>
            <w:r w:rsidR="008134EE"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="008134EE"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314AC" w:rsidRPr="00CA5B3D" w14:paraId="3E6B2A7D" w14:textId="77777777" w:rsidTr="00265E7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9A4" w14:textId="6E85C20D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154" w14:textId="6C8A54B0" w:rsidR="006314AC" w:rsidRPr="00CA5B3D" w:rsidRDefault="006314AC" w:rsidP="006314A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лка (хлеб) пшени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ACE" w14:textId="529109A8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4EA221" w14:textId="5F25EB3A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1AE980A" w14:textId="2DFF9318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20B9F7C" w14:textId="56764B74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8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58730E2" w14:textId="675A928A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895F8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ЗАО </w:t>
            </w:r>
            <w:r w:rsidRPr="00895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ираспольский </w:t>
            </w:r>
            <w:proofErr w:type="spellStart"/>
            <w:r w:rsidRPr="00895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895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314AC" w:rsidRPr="00CA5B3D" w14:paraId="171705B2" w14:textId="77777777" w:rsidTr="00265E74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5D4" w14:textId="3F35EFD8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E662" w14:textId="722C23B1" w:rsidR="006314AC" w:rsidRPr="00CA5B3D" w:rsidRDefault="006314AC" w:rsidP="006314AC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леб ржа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233" w14:textId="2B128FE4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2DE7C00" w14:textId="22435D6C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47CE03" w14:textId="46EF920F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9B723E6" w14:textId="2EF0BFBE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717CCC1" w14:textId="67419639" w:rsidR="006314AC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895F8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ЗАО </w:t>
            </w:r>
            <w:r w:rsidRPr="00895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ираспольский </w:t>
            </w:r>
            <w:proofErr w:type="spellStart"/>
            <w:r w:rsidRPr="00895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895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134EE" w:rsidRPr="00CA5B3D" w14:paraId="33A60C40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19F" w14:textId="26CB086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74D" w14:textId="07F25379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ф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615" w14:textId="18D552E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1D3DEA" w14:textId="31E1CDE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9DCFE44" w14:textId="7B7E437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E1362C0" w14:textId="5CE613A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8085B5F" w14:textId="2F8FB98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787B91B1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AB2" w14:textId="0DB8242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12A" w14:textId="5CDF036D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ченье овсян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526E" w14:textId="175284B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FC62E90" w14:textId="768566A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0F513AB" w14:textId="3917520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005A4B" w14:textId="12CCDF6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8296E5C" w14:textId="0B86C8E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«Тираспольский </w:t>
            </w:r>
            <w:proofErr w:type="spellStart"/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134EE" w:rsidRPr="00CA5B3D" w14:paraId="1FB2887F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E13" w14:textId="4CC3A13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299" w14:textId="59565C7A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енье кукуруз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CD4C" w14:textId="2144F44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A97D506" w14:textId="18C33B1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DD3F6AF" w14:textId="1653F4E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7AB778E" w14:textId="205E3D3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DF0F34B" w14:textId="7A3D33FE" w:rsidR="008134EE" w:rsidRPr="00CA5B3D" w:rsidRDefault="006314A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«Тираспольский </w:t>
            </w:r>
            <w:proofErr w:type="spellStart"/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134EE" w:rsidRPr="00CA5B3D" w14:paraId="1602B1FB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A8B" w14:textId="5ED3F08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822" w14:textId="526ACF5F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ченье песочн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EB0" w14:textId="7CFB7B4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7673B6" w14:textId="02240F5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41FBC9" w14:textId="20DD7A4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26532BA" w14:textId="4DC0D47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1D86760" w14:textId="482FE483" w:rsidR="008134EE" w:rsidRPr="00CA5B3D" w:rsidRDefault="006314A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«Тираспольский </w:t>
            </w:r>
            <w:proofErr w:type="spellStart"/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 w:rsidRPr="00136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134EE" w:rsidRPr="00CA5B3D" w14:paraId="20DC865A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770" w14:textId="3347402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194" w14:textId="4D36FBD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енье топленное моло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65F4" w14:textId="00E772D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6D291E" w14:textId="38D7921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6CF37E4" w14:textId="1B6319F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6A0176C" w14:textId="2D10B04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A7B2238" w14:textId="63B456F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34E9F3D5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387" w14:textId="640EE63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ACC" w14:textId="2B6FC262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ф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C42" w14:textId="6351700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7F3C67" w14:textId="52FAA57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3CE886" w14:textId="506FA85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0B143DC" w14:textId="47E2253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2E9F85E" w14:textId="1878932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0CBF9BFF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960" w14:textId="36806E6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6EE" w14:textId="7BA09E9C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ка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500" w14:textId="645EDD0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BB950FD" w14:textId="04EBA11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F64D865" w14:textId="2D2BC52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CE7667" w14:textId="7F64F81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5CE7731" w14:textId="694B94AD" w:rsidR="008134EE" w:rsidRPr="00CA5B3D" w:rsidRDefault="006314AC" w:rsidP="006314A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: ООО «Шериф»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,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8134EE" w:rsidRPr="00CA5B3D" w14:paraId="79DEAEDD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F98" w14:textId="2EBEB53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3869" w14:textId="185E5E5C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упа гречн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E4D7" w14:textId="5297390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431FDFF" w14:textId="008DB1C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CE9FD12" w14:textId="45DF53F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9E88C9" w14:textId="6DC68A9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5AE46CB" w14:textId="64FCE43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8134EE" w:rsidRPr="00CA5B3D" w14:paraId="258982F1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B4F" w14:textId="6A43B9F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C9C" w14:textId="7160A1B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упа ман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10B3" w14:textId="1B8D242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3DA8FAC" w14:textId="1BF0348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2C6A203" w14:textId="5CB2736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420F7B" w14:textId="7F4CD69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C305715" w14:textId="41CB2FB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8134EE" w:rsidRPr="00CA5B3D" w14:paraId="2DFB0FEA" w14:textId="77777777" w:rsidTr="00744A3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CC4" w14:textId="10B09F5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484" w14:textId="7DB18C7F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упа пшени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0993" w14:textId="71DA765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5E71C5A" w14:textId="7AD326C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E377B45" w14:textId="72BF05F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180BFFC" w14:textId="1A0A985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BD964C2" w14:textId="3808BFB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813BB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 w:rsidRPr="00813BB9"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8134EE" w:rsidRPr="00CA5B3D" w14:paraId="55253B5F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8A5" w14:textId="61D6209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41B" w14:textId="78018245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упа перло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6233" w14:textId="3B82AE6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14EF74" w14:textId="0445C5E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8332670" w14:textId="498526E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D565362" w14:textId="74C57E3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116075C" w14:textId="42AFB0E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8134EE" w:rsidRPr="00CA5B3D" w14:paraId="3CB47522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B62" w14:textId="13DDBD3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958" w14:textId="35C19D3C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лопья овся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4E65" w14:textId="74C40EB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31F41F8" w14:textId="216FC50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32B9A8" w14:textId="3128016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20957D2" w14:textId="250C0D9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21F7ABC" w14:textId="475700D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5AC99441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67C" w14:textId="725B0BD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AC8" w14:textId="59AC569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5EB0" w14:textId="6387A56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AA4C39" w14:textId="5DE4B33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83AE8B8" w14:textId="247D9FA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6FEB5A7" w14:textId="0DD3D46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16F6D86" w14:textId="0554CFE1" w:rsidR="008134EE" w:rsidRPr="00CA5B3D" w:rsidRDefault="006314A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114B4A1C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515" w14:textId="6A2BB34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695" w14:textId="7C9A92A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х сух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7590" w14:textId="5291E14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9DE136" w14:textId="38166F5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8D5D4E4" w14:textId="5C4B097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E552DD4" w14:textId="47C9F35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796E2340" w14:textId="13953EA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8134EE" w:rsidRPr="00CA5B3D" w14:paraId="39B90DE7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164" w14:textId="7D15070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C2A" w14:textId="1098A4A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ка пшени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1FF" w14:textId="7F0B975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6BB8C33" w14:textId="6A5C85A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3FE7532" w14:textId="0A0AB90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3E2AB99" w14:textId="2DC000B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C5165BE" w14:textId="3625921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</w:tr>
      <w:tr w:rsidR="008134EE" w:rsidRPr="00CA5B3D" w14:paraId="73493E4D" w14:textId="77777777" w:rsidTr="00065A47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5A2" w14:textId="68FC153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BBE" w14:textId="7965654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ртофель продовольственны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F216" w14:textId="208429A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B3F1C92" w14:textId="428DAE7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F37DA11" w14:textId="2D984F9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CB58D87" w14:textId="703FDB9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20C774B" w14:textId="714D96C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 заявки: ООО «Фикс»,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, ООО «Сейм»</w:t>
            </w:r>
          </w:p>
        </w:tc>
      </w:tr>
      <w:tr w:rsidR="008134EE" w:rsidRPr="00CA5B3D" w14:paraId="6FA05A24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9CE" w14:textId="21DEF70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B29" w14:textId="7F0A038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лук репчаты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103E" w14:textId="1B52E39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3A5E72D" w14:textId="6349EDD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EA27C38" w14:textId="782E237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A844623" w14:textId="0512C4D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2B5B7B92" w14:textId="11FD268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 заявки: ООО «Фикс»,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, ООО «Сейм»</w:t>
            </w:r>
          </w:p>
        </w:tc>
      </w:tr>
      <w:tr w:rsidR="008134EE" w:rsidRPr="00CA5B3D" w14:paraId="52447A91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991" w14:textId="18E3D4B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E7E" w14:textId="36FD992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рковь столов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A7C" w14:textId="6B04B76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967AC6" w14:textId="4CA6186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4F0BDFF" w14:textId="4241AA7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2B59EBA" w14:textId="47E6790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AC35299" w14:textId="37BB9BE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 заявки: ООО «Фикс»,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, ООО «Сейм»</w:t>
            </w:r>
          </w:p>
        </w:tc>
      </w:tr>
      <w:tr w:rsidR="008134EE" w:rsidRPr="00CA5B3D" w14:paraId="0C21CF75" w14:textId="77777777" w:rsidTr="00065A47">
        <w:trPr>
          <w:trHeight w:val="7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55A" w14:textId="1246973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E05" w14:textId="1AAFADC4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векла столов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E4DF" w14:textId="721C5FD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EB0E453" w14:textId="55D7578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3342F86" w14:textId="483D606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410184C" w14:textId="6A02A69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2EB68D7" w14:textId="363D77D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 заявки: ООО «Фикс»,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, ООО «Сейм»</w:t>
            </w:r>
          </w:p>
        </w:tc>
      </w:tr>
      <w:tr w:rsidR="008134EE" w:rsidRPr="00CA5B3D" w14:paraId="7E9576EA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CB2" w14:textId="48467C4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D30" w14:textId="46650731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пуста белокочан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B0F1" w14:textId="0381254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F1D39B" w14:textId="4C29DCE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4FDB24" w14:textId="3CB5414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F96DB68" w14:textId="42C5C8F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19EA7BB" w14:textId="2764D9B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 заявки: ООО «Фикс»,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8134EE" w:rsidRPr="00CA5B3D" w14:paraId="68BB0257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1DF" w14:textId="3D9D7B6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362" w14:textId="679D8655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бло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7B9A" w14:textId="63DD8FC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C7BD75" w14:textId="0066D4D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9BBE44F" w14:textId="6D0F63F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8326406" w14:textId="263FF55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44C2883" w14:textId="7548566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 заявки: 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, ООО «Сейм»</w:t>
            </w:r>
          </w:p>
        </w:tc>
      </w:tr>
      <w:tr w:rsidR="008134EE" w:rsidRPr="00CA5B3D" w14:paraId="3C521F8B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681" w14:textId="7C80031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4CB" w14:textId="36E20707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уста кваше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41E0" w14:textId="2E84330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CE3F5B5" w14:textId="00B309E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055F799" w14:textId="5CE36BB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087010" w14:textId="0DB7B8B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64376608" w14:textId="3A61AAC3" w:rsidR="008134EE" w:rsidRPr="00CA5B3D" w:rsidRDefault="006314AC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Нет заявок </w:t>
            </w:r>
            <w:r w:rsidR="00F45EB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(отклонили ООО «</w:t>
            </w:r>
            <w:proofErr w:type="spellStart"/>
            <w:r w:rsidR="00F45EB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="00F45EB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)</w:t>
            </w:r>
          </w:p>
        </w:tc>
      </w:tr>
      <w:tr w:rsidR="00F45EB3" w:rsidRPr="00CA5B3D" w14:paraId="0958137B" w14:textId="77777777" w:rsidTr="00265E74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AC8" w14:textId="59866B03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8D8" w14:textId="45013931" w:rsidR="00F45EB3" w:rsidRPr="00CA5B3D" w:rsidRDefault="00F45EB3" w:rsidP="00F45EB3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мидоры кваше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064E" w14:textId="0EF6BA4B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FB4D540" w14:textId="2F22B81E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765B5EA" w14:textId="6F169A89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400BEA8" w14:textId="3FAFCDA2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C1FC1BC" w14:textId="00B401C1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(отклонили ООО «</w:t>
            </w:r>
            <w:proofErr w:type="spellStart"/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)</w:t>
            </w:r>
          </w:p>
        </w:tc>
      </w:tr>
      <w:tr w:rsidR="00F45EB3" w:rsidRPr="00CA5B3D" w14:paraId="3C0042E9" w14:textId="77777777" w:rsidTr="00265E74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26B" w14:textId="2EFD53F0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735" w14:textId="12815BC7" w:rsidR="00F45EB3" w:rsidRPr="00CA5B3D" w:rsidRDefault="00F45EB3" w:rsidP="00F45EB3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урец кваше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C8E8" w14:textId="39981305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BFC3F28" w14:textId="3A09BE5C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0F90F5" w14:textId="6C04EAF8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B390661" w14:textId="70E9C24B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4535567" w14:textId="55E5B5EF" w:rsidR="00F45EB3" w:rsidRPr="00CA5B3D" w:rsidRDefault="00F45EB3" w:rsidP="00F45EB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(отклонили ООО «</w:t>
            </w:r>
            <w:proofErr w:type="spellStart"/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)</w:t>
            </w:r>
          </w:p>
        </w:tc>
      </w:tr>
      <w:tr w:rsidR="008134EE" w:rsidRPr="00CA5B3D" w14:paraId="5D1E02C6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D19" w14:textId="1CD07A8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ABA" w14:textId="52A9A349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леный горошек (</w:t>
            </w:r>
            <w:proofErr w:type="spellStart"/>
            <w:r>
              <w:rPr>
                <w:color w:val="000000"/>
              </w:rPr>
              <w:t>консерв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B1C0" w14:textId="3E623FA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B71E4B9" w14:textId="0405BC6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B605C1B" w14:textId="37478D9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BA5BE9" w14:textId="3DB1D06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3436F9F" w14:textId="2CB0F661" w:rsidR="008134EE" w:rsidRPr="00CA5B3D" w:rsidRDefault="004E4915" w:rsidP="004E491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а</w:t>
            </w:r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: 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ЗАО «Каменский консервный завод»</w:t>
            </w:r>
          </w:p>
        </w:tc>
      </w:tr>
      <w:tr w:rsidR="008134EE" w:rsidRPr="00CA5B3D" w14:paraId="6AC4CD40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41DD" w14:textId="19FA58B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69F" w14:textId="5B062C7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мат-па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A47D" w14:textId="0820586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8892820" w14:textId="002E2E1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0D52FDC" w14:textId="106B099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D99FBC4" w14:textId="61CEC08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A2439A8" w14:textId="0CA1FC6D" w:rsidR="008134EE" w:rsidRPr="00CA5B3D" w:rsidRDefault="004E4915" w:rsidP="004E491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: ООО «Шериф»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5548E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8134EE" w:rsidRPr="00CA5B3D" w14:paraId="619C8FAC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DAF" w14:textId="2A69947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899" w14:textId="18DD629D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кра кабачко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CDFF" w14:textId="6FDD370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AB965D" w14:textId="3E6B48F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CB448C0" w14:textId="524BF9E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57B4DB" w14:textId="64CC36D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FC0C6EF" w14:textId="1FEA71E5" w:rsidR="008134EE" w:rsidRPr="00CA5B3D" w:rsidRDefault="0006196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а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ЗАО «Каменский консервный завод»</w:t>
            </w:r>
          </w:p>
        </w:tc>
      </w:tr>
      <w:tr w:rsidR="008134EE" w:rsidRPr="00CA5B3D" w14:paraId="55A58DD3" w14:textId="77777777" w:rsidTr="00065A47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2F3" w14:textId="5DF6CB0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4979" w14:textId="786D64FD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к фруктов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6E96" w14:textId="7942C20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746336" w14:textId="7DCF320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90EC59E" w14:textId="3A47069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6BFFE51" w14:textId="08ABDAF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6BFFF6A2" w14:textId="3F28DDD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: ООО «</w:t>
            </w:r>
            <w:proofErr w:type="spellStart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, ЗАО «Каменский консервный завод»</w:t>
            </w:r>
          </w:p>
        </w:tc>
      </w:tr>
      <w:tr w:rsidR="008134EE" w:rsidRPr="00CA5B3D" w14:paraId="673E4C39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3EC" w14:textId="1627B49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0A2" w14:textId="523646FC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ю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AFE9" w14:textId="5B3F624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74034F2" w14:textId="581F52E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53BDD56" w14:textId="333FCEC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4A719A3" w14:textId="61A0E3E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064D86F0" w14:textId="6A47EBB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ООО «Шериф», 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8134EE" w:rsidRPr="00CA5B3D" w14:paraId="6B699273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8E5" w14:textId="18F5D58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280" w14:textId="4982A45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C542" w14:textId="798F78E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DB703D" w14:textId="01F91CE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66D7FFE" w14:textId="7ACC75D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1D41715" w14:textId="52BD028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0B1CD023" w14:textId="3E5575A1" w:rsidR="008134EE" w:rsidRPr="00CA5B3D" w:rsidRDefault="0006196E" w:rsidP="0006196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ООО «Шериф», 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8134EE" w:rsidRPr="00CA5B3D" w14:paraId="15065FD9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769" w14:textId="04C11D9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4B3" w14:textId="43EF23D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хофру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EA6E" w14:textId="0240DAC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81648AA" w14:textId="0EACF5A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9EE7F45" w14:textId="2896B43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D9547EA" w14:textId="6411600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C30BE6F" w14:textId="6F5AA954" w:rsidR="008134EE" w:rsidRPr="00CA5B3D" w:rsidRDefault="0006196E" w:rsidP="0006196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а</w:t>
            </w:r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: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="008134EE"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»</w:t>
            </w:r>
          </w:p>
        </w:tc>
      </w:tr>
      <w:tr w:rsidR="008134EE" w:rsidRPr="00CA5B3D" w14:paraId="56EF4F40" w14:textId="77777777" w:rsidTr="00065A4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22A" w14:textId="39DE2C1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FED" w14:textId="52FB6C90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ясо говяж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198E" w14:textId="6CE70D8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78229FC" w14:textId="02D965E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7919ABD" w14:textId="22D9D80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7EA179B" w14:textId="6043516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9A70172" w14:textId="6C2A0D4F" w:rsidR="008134EE" w:rsidRPr="00CA5B3D" w:rsidRDefault="0006196E" w:rsidP="0006196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а: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ООО «Наша Марка»</w:t>
            </w:r>
          </w:p>
        </w:tc>
      </w:tr>
      <w:tr w:rsidR="008134EE" w:rsidRPr="00CA5B3D" w14:paraId="07C92CBF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61D" w14:textId="1EE3F3B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48A" w14:textId="5BC19932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ясо свиное (окорок без к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08FA" w14:textId="1900B3C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B215D87" w14:textId="5BE6AA2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A0DBD70" w14:textId="7F09D79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C2950C6" w14:textId="4115AE7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1201B6E" w14:textId="70833497" w:rsidR="008134EE" w:rsidRPr="00CA5B3D" w:rsidRDefault="0006196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Нет заявок (отклонили 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Шериф»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34EE" w:rsidRPr="00CA5B3D" w14:paraId="64731779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070" w14:textId="2E22727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33F" w14:textId="1AFF2BCA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ясо птицы (куриное бедро </w:t>
            </w:r>
            <w:proofErr w:type="gramStart"/>
            <w:r>
              <w:rPr>
                <w:color w:val="000000"/>
              </w:rPr>
              <w:t>замороженное  без</w:t>
            </w:r>
            <w:proofErr w:type="gramEnd"/>
            <w:r>
              <w:rPr>
                <w:color w:val="000000"/>
              </w:rPr>
              <w:t xml:space="preserve"> к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5118" w14:textId="05F3961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13022C" w14:textId="6A2A601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4746F2" w14:textId="20813F6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79A082" w14:textId="3417FBC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C61868A" w14:textId="5B8D9C10" w:rsidR="008134EE" w:rsidRPr="00CA5B3D" w:rsidRDefault="0006196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(отклонили ООО «Шериф»)</w:t>
            </w:r>
          </w:p>
        </w:tc>
      </w:tr>
      <w:tr w:rsidR="008134EE" w:rsidRPr="00CA5B3D" w14:paraId="2455478B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77C4" w14:textId="63C6299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8E2" w14:textId="0E066134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ясо птицы (куриное бедро охлажденное на одной </w:t>
            </w:r>
            <w:proofErr w:type="gramStart"/>
            <w:r>
              <w:rPr>
                <w:color w:val="000000"/>
              </w:rPr>
              <w:t>кости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4EF0" w14:textId="11E02DD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0426CE" w14:textId="38784EB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551699A" w14:textId="511D99F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F4D1EB2" w14:textId="6D0A605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D6C71C4" w14:textId="3224F80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Сейм»</w:t>
            </w:r>
          </w:p>
        </w:tc>
      </w:tr>
      <w:tr w:rsidR="008134EE" w:rsidRPr="00CA5B3D" w14:paraId="0A54EEC4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6314" w14:textId="48F3905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F052" w14:textId="595AEDA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баса варе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75F2" w14:textId="5E9251C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C949DED" w14:textId="0F5F443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C7B8536" w14:textId="2BA3A32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9B222B0" w14:textId="06B7371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69E19E9" w14:textId="22FDCDB6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(отклонили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ООО «</w:t>
            </w:r>
            <w:proofErr w:type="spellStart"/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ротягайловские</w:t>
            </w:r>
            <w:proofErr w:type="spellEnd"/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колбасы»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34EE" w:rsidRPr="00CA5B3D" w14:paraId="1FCE0742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96FD" w14:textId="2C8E74F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542F" w14:textId="026BF778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рдельки говяжь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54B0" w14:textId="6563A7D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B0C8D9A" w14:textId="6A2DE3D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BA1001F" w14:textId="3B715F4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A8E816C" w14:textId="50599CD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6EF09D43" w14:textId="7DC98852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Нет заявок (отклонили 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ротягайловские</w:t>
            </w:r>
            <w:proofErr w:type="spellEnd"/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колбасы»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134EE" w:rsidRPr="00CA5B3D" w14:paraId="03350752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2274" w14:textId="6ED9338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8DD1" w14:textId="52405D43" w:rsidR="008134EE" w:rsidRPr="008E336C" w:rsidRDefault="008134EE" w:rsidP="008134EE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proofErr w:type="gramStart"/>
            <w:r w:rsidRPr="008E336C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8E336C">
              <w:rPr>
                <w:color w:val="000000"/>
                <w:sz w:val="20"/>
                <w:szCs w:val="20"/>
              </w:rPr>
              <w:t>ХЕК" замороженная (</w:t>
            </w:r>
            <w:proofErr w:type="spellStart"/>
            <w:r w:rsidRPr="008E336C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="008E336C" w:rsidRPr="008E336C">
              <w:rPr>
                <w:color w:val="000000"/>
                <w:sz w:val="20"/>
                <w:szCs w:val="20"/>
              </w:rPr>
              <w:t>, без головы</w:t>
            </w:r>
            <w:r w:rsidRPr="008E33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3DF3" w14:textId="24BB7E9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49187DF" w14:textId="344EA21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161B66" w14:textId="538BD84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1260A66" w14:textId="02DE6EE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31F4F61" w14:textId="381745C1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на участие</w:t>
            </w:r>
          </w:p>
        </w:tc>
      </w:tr>
      <w:tr w:rsidR="008134EE" w:rsidRPr="00CA5B3D" w14:paraId="1AED7935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886B" w14:textId="7FDBA46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2A1F" w14:textId="565FD902" w:rsidR="008134EE" w:rsidRPr="008E336C" w:rsidRDefault="008134EE" w:rsidP="008134EE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proofErr w:type="gramStart"/>
            <w:r w:rsidRPr="008E336C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8E336C">
              <w:rPr>
                <w:color w:val="000000"/>
                <w:sz w:val="20"/>
                <w:szCs w:val="20"/>
              </w:rPr>
              <w:t>Аргентина" зам</w:t>
            </w:r>
            <w:r w:rsidR="008E336C" w:rsidRPr="008E336C">
              <w:rPr>
                <w:color w:val="000000"/>
                <w:sz w:val="20"/>
                <w:szCs w:val="20"/>
              </w:rPr>
              <w:t>ороженная (</w:t>
            </w:r>
            <w:proofErr w:type="spellStart"/>
            <w:r w:rsidR="008E336C" w:rsidRPr="008E336C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="008E336C" w:rsidRPr="008E336C">
              <w:rPr>
                <w:color w:val="000000"/>
                <w:sz w:val="20"/>
                <w:szCs w:val="20"/>
              </w:rPr>
              <w:t>, без голов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A90C" w14:textId="16C11CF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BA1DA2" w14:textId="3422E79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F0F9575" w14:textId="40B2E49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3E59FE4" w14:textId="0C6CD27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260E993" w14:textId="0EE0699D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на участие</w:t>
            </w:r>
          </w:p>
        </w:tc>
      </w:tr>
      <w:tr w:rsidR="008134EE" w:rsidRPr="00CA5B3D" w14:paraId="287AFE79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A0B3" w14:textId="4151595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094" w14:textId="26C0918E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ло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788" w14:textId="4E5A60C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2AF771C" w14:textId="3925977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0794AB0" w14:textId="34374EA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832E96D" w14:textId="493A2F2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F4A8271" w14:textId="5C765AC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1 заявка: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АО «Тираспольский молочный комбинат</w:t>
            </w:r>
            <w:r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8134EE" w:rsidRPr="00CA5B3D" w14:paraId="656062FD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E22" w14:textId="154CF64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BE58" w14:textId="626EED4F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ифидо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EE18" w14:textId="22A5D2A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59C411" w14:textId="4E54D83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8C3A69A" w14:textId="49B4F60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4DB4765" w14:textId="1851B42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709FDF4" w14:textId="36523B3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E12B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АО «Тираспольский молочный комбинат»</w:t>
            </w:r>
          </w:p>
        </w:tc>
      </w:tr>
      <w:tr w:rsidR="008134EE" w:rsidRPr="00CA5B3D" w14:paraId="10F0418F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6C96" w14:textId="3EE689F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6D0" w14:textId="360B4976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еф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CEF9" w14:textId="38EE61E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7D1880" w14:textId="0C8AF49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821AB81" w14:textId="59B1CDB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EBD7F3B" w14:textId="3545E29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3FB7624" w14:textId="0BB5FE0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E12B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АО «Тираспольский молочный комбинат»</w:t>
            </w:r>
          </w:p>
        </w:tc>
      </w:tr>
      <w:tr w:rsidR="008134EE" w:rsidRPr="00CA5B3D" w14:paraId="5A4E9612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D5CD" w14:textId="0504958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04EC" w14:textId="4ED2D165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яжен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977E" w14:textId="14DCBD2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41F9ABC" w14:textId="2E02C9A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7FEF98" w14:textId="2F7D563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6177721" w14:textId="3A72384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AE41035" w14:textId="5FDE241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E12B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АО «Тираспольский молочный комбинат»</w:t>
            </w:r>
          </w:p>
        </w:tc>
      </w:tr>
      <w:tr w:rsidR="008134EE" w:rsidRPr="00CA5B3D" w14:paraId="06893BA4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220F" w14:textId="3950356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40C" w14:textId="14A56474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мета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57C" w14:textId="5AD3CD9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CF3791" w14:textId="72B3C64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193A77E" w14:textId="2223082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88D6350" w14:textId="3F9A7CB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67641BBE" w14:textId="79C3B295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E12B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АО «Тираспольский молочный комбинат»</w:t>
            </w:r>
          </w:p>
        </w:tc>
      </w:tr>
      <w:tr w:rsidR="008134EE" w:rsidRPr="00CA5B3D" w14:paraId="06803E56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C078" w14:textId="3C023EF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6C7" w14:textId="6E623DFF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 сливоч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2AB" w14:textId="4A1F221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2A460E" w14:textId="54E456D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9CE826C" w14:textId="6C21241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26E1C1C" w14:textId="2500F63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0617989" w14:textId="3FF9388A" w:rsidR="008134EE" w:rsidRPr="00CA5B3D" w:rsidRDefault="00BD576D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на участие</w:t>
            </w:r>
          </w:p>
        </w:tc>
      </w:tr>
      <w:tr w:rsidR="008134EE" w:rsidRPr="00CA5B3D" w14:paraId="46743E09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A40" w14:textId="3E5C1B7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4C8" w14:textId="74738DC2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AF4" w14:textId="26DD3BC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E33FF7" w14:textId="491E79A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C19D1F3" w14:textId="341FE05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59854C9" w14:textId="37043D3D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4C6B2B98" w14:textId="10C679CD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E12B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АО «Тираспольский молочный комбинат»</w:t>
            </w:r>
          </w:p>
        </w:tc>
      </w:tr>
      <w:tr w:rsidR="008134EE" w:rsidRPr="00CA5B3D" w14:paraId="4BD184F9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B49C" w14:textId="097F6A9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C09A" w14:textId="49448DAD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в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E92" w14:textId="0D9E6AD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971ACCD" w14:textId="0C06DD9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8FEEC13" w14:textId="0DF5CD2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6B33FD6" w14:textId="42711B8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430B661" w14:textId="42BDFE25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E12B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АО «Тираспольский молочный комбинат»</w:t>
            </w:r>
          </w:p>
        </w:tc>
      </w:tr>
      <w:tr w:rsidR="008134EE" w:rsidRPr="00CA5B3D" w14:paraId="08642FAD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2736" w14:textId="7AA4D729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2BE5" w14:textId="2C57F71C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яйцо столов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AB88" w14:textId="0341B1F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797B37" w14:textId="3420F62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D78BBBA" w14:textId="7CB30B4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C6CB1A" w14:textId="1A1C2A2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2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2BD6F51" w14:textId="664631D6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на участие</w:t>
            </w:r>
          </w:p>
        </w:tc>
      </w:tr>
      <w:tr w:rsidR="008134EE" w:rsidRPr="00CA5B3D" w14:paraId="2E18850F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AAA3" w14:textId="797E233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D7D3" w14:textId="32EF11BC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х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4BA" w14:textId="3944783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B73CB4" w14:textId="3451E1C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9A083A9" w14:textId="4CA8445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DE79BB3" w14:textId="0590DB5F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2317314" w14:textId="585A275A" w:rsidR="008134EE" w:rsidRPr="00CA5B3D" w:rsidRDefault="008E336C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Нет заявок на участие</w:t>
            </w:r>
          </w:p>
        </w:tc>
      </w:tr>
      <w:tr w:rsidR="008134EE" w:rsidRPr="00CA5B3D" w14:paraId="40F6EB10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4C2A" w14:textId="3CEAFFC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DE8C" w14:textId="68549E2B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5AEF" w14:textId="17D699D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EA2D88" w14:textId="2AE5EA4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4E1A8C7" w14:textId="17C0C30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014A333" w14:textId="047C5C6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39F68271" w14:textId="1C6DF0FD" w:rsidR="008134EE" w:rsidRPr="00CA5B3D" w:rsidRDefault="00630110" w:rsidP="00630110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="008134EE"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="008134EE"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: ООО </w:t>
            </w:r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Холпарк</w:t>
            </w:r>
            <w:proofErr w:type="spellEnd"/>
            <w:proofErr w:type="gramStart"/>
            <w:r w:rsidR="008134E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»</w:t>
            </w:r>
            <w:r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,</w:t>
            </w:r>
            <w:r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</w:t>
            </w:r>
            <w:proofErr w:type="gramEnd"/>
            <w:r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«Шериф»</w:t>
            </w:r>
          </w:p>
        </w:tc>
      </w:tr>
      <w:tr w:rsidR="008134EE" w:rsidRPr="00CA5B3D" w14:paraId="7EBBCEB1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FA0" w14:textId="4AA8340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9CA8" w14:textId="004371D4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994" w14:textId="60D45754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EDBDF7F" w14:textId="099C415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19F5D5" w14:textId="123953C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2F8DF66" w14:textId="686A520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43635D4" w14:textId="426CA717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23BD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2BA5440E" w14:textId="77777777" w:rsidTr="00744A38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63DA" w14:textId="6E3070A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45F0" w14:textId="47F81152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D450" w14:textId="018EFBE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0CEFE2" w14:textId="2470926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B5B7D61" w14:textId="2DB0099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E5C8A1" w14:textId="5FC54FA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9DF6EAB" w14:textId="5D52FF2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23BD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  <w:tr w:rsidR="008134EE" w:rsidRPr="00CA5B3D" w14:paraId="305AA80F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8DD2" w14:textId="0B3E3E66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F18" w14:textId="267D9FE4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ао-порош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4A9" w14:textId="0845FCF1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006922D" w14:textId="118CF722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7228678" w14:textId="3A0D2AD3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28D4CF6" w14:textId="3395264C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2C64C15C" w14:textId="77E7D839" w:rsidR="008134EE" w:rsidRPr="00CA5B3D" w:rsidRDefault="00630110" w:rsidP="00630110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  <w:r w:rsidR="008134EE"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заяв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и</w:t>
            </w:r>
            <w:r w:rsidR="008134EE"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: ООО «Шериф</w:t>
            </w:r>
            <w:proofErr w:type="gramStart"/>
            <w:r w:rsidR="008134EE"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»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,</w:t>
            </w:r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ООО</w:t>
            </w:r>
            <w:proofErr w:type="gramEnd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Меками</w:t>
            </w:r>
            <w:proofErr w:type="spellEnd"/>
            <w:r w:rsidRPr="001A5DC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-плюс</w:t>
            </w:r>
          </w:p>
        </w:tc>
      </w:tr>
      <w:tr w:rsidR="008134EE" w:rsidRPr="00CA5B3D" w14:paraId="6872125B" w14:textId="77777777" w:rsidTr="00065A47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5C9" w14:textId="6A5B555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5DCB" w14:textId="4EDDCE94" w:rsidR="008134EE" w:rsidRPr="00CA5B3D" w:rsidRDefault="008134EE" w:rsidP="008134E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ож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236B" w14:textId="0C68CF5A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2B67E4A" w14:textId="7EF5BC8E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E179C20" w14:textId="6BA0813B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ACD36CB" w14:textId="6DCDD3B8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16CA42D1" w14:textId="5412BD20" w:rsidR="008134EE" w:rsidRPr="00CA5B3D" w:rsidRDefault="008134EE" w:rsidP="008134EE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82561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 заявка: ООО «Шериф»</w:t>
            </w:r>
          </w:p>
        </w:tc>
      </w:tr>
    </w:tbl>
    <w:p w14:paraId="17ADC570" w14:textId="77777777" w:rsidR="00372744" w:rsidRDefault="00372744" w:rsidP="006C76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02A51F8A" w14:textId="3CB17809" w:rsidR="00AF1FF1" w:rsidRDefault="00AF1FF1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C962" w14:textId="3F78A5D2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E2E73" w14:textId="0DC8BE5C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B74F5" w14:textId="2902DB48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331CB" w14:textId="28BA3461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83BFE" w14:textId="41A22F14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94012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BA950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B3370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12436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DAE6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874A2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F44D6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0CBB6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4E7C3" w14:textId="1F6BE0FC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2DF6B" w14:textId="6B61C45D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72257" w14:textId="2CAD3581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A5DCC" w14:textId="391D1CF9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D4956" w14:textId="262329A8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DB76" w14:textId="184D1802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ECBE8" w14:textId="4701728D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45AF3" w14:textId="5F71D9F1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3FCA1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F7B77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048F1" w14:textId="77777777" w:rsidR="00467B67" w:rsidRDefault="00467B6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DF33" w14:textId="27F9698A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2ADF3" w14:textId="4CE7FC72" w:rsidR="0008602B" w:rsidRDefault="0008602B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9C0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ий Протокол подлежит размещению в информационной системе в сфере закупок.</w:t>
      </w:r>
    </w:p>
    <w:p w14:paraId="2F61A9D6" w14:textId="11422430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D54C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даты подведения итогов данного открытого аукциона.</w:t>
      </w:r>
    </w:p>
    <w:p w14:paraId="13B791E1" w14:textId="77777777" w:rsidR="00AF1FF1" w:rsidRPr="008369A8" w:rsidRDefault="00AF1FF1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42CB" w14:textId="77777777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дписи членов комиссии: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9B764B" w14:paraId="77C7FC21" w14:textId="77777777" w:rsidTr="00910965">
        <w:tc>
          <w:tcPr>
            <w:tcW w:w="4254" w:type="dxa"/>
          </w:tcPr>
          <w:p w14:paraId="7B16D656" w14:textId="231669CC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ссии </w:t>
            </w:r>
            <w:r w:rsidR="002D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C07DBB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523D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CF50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9AA70" w14:textId="68B83B14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BDFEE8B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1F50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AEAA8" w14:textId="77777777" w:rsidR="00D54C61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C54A3" w14:textId="15F1BD61" w:rsidR="000F2379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7049CC1D" w14:textId="77777777" w:rsidTr="00910965">
        <w:tc>
          <w:tcPr>
            <w:tcW w:w="4254" w:type="dxa"/>
          </w:tcPr>
          <w:p w14:paraId="4E207533" w14:textId="43CB52B8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4C71"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3B986FA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CFF11" w14:textId="7EBF6DDD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81B5158" w14:textId="77777777" w:rsidR="00D54C61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0B57" w14:textId="3609269E" w:rsidR="000F2379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6C757D0" w14:textId="77777777" w:rsidTr="00910965">
        <w:tc>
          <w:tcPr>
            <w:tcW w:w="4254" w:type="dxa"/>
          </w:tcPr>
          <w:p w14:paraId="5A2867A0" w14:textId="43D53AA3" w:rsidR="009B764B" w:rsidRPr="00AE618D" w:rsidRDefault="003A57C8" w:rsidP="00787B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2379"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4F115D6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968A6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C3EF6" w14:textId="10E6C44E" w:rsidR="009B764B" w:rsidRDefault="009B764B" w:rsidP="00FA6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D708A88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F88A1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85B66" w14:textId="74A960D3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F10DE5F" w14:textId="77777777" w:rsidTr="00910965">
        <w:tc>
          <w:tcPr>
            <w:tcW w:w="4254" w:type="dxa"/>
          </w:tcPr>
          <w:p w14:paraId="28806E6D" w14:textId="5005F2BD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CC4980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949C5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1759" w14:textId="0005921F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85FBC65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B4083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A3AB" w14:textId="4F76C8EA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01F1E35A" w14:textId="77777777" w:rsidTr="00910965">
        <w:tc>
          <w:tcPr>
            <w:tcW w:w="4254" w:type="dxa"/>
          </w:tcPr>
          <w:p w14:paraId="303CAA2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152F90BF" w14:textId="5C7BF7F6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</w:t>
            </w:r>
            <w:r w:rsidRPr="0072006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971D1C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0A5A2" w14:textId="70C3620F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46E0074" w14:textId="77777777" w:rsidR="00D54C61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F252C" w14:textId="6B0C5D8E" w:rsidR="003F6383" w:rsidRPr="00BB23EE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46C9BDD7" w14:textId="77777777" w:rsidTr="00910965">
        <w:tc>
          <w:tcPr>
            <w:tcW w:w="4254" w:type="dxa"/>
          </w:tcPr>
          <w:p w14:paraId="405FA4A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BA96B" w14:textId="15E9F24B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5CFCD15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50C7" w14:textId="1295DF80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FFB5D1F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ACA25" w14:textId="59303478" w:rsidR="003F6383" w:rsidRPr="00BB23EE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2413F7FD" w14:textId="77777777" w:rsidTr="00910965">
        <w:tc>
          <w:tcPr>
            <w:tcW w:w="4254" w:type="dxa"/>
          </w:tcPr>
          <w:p w14:paraId="344B1B36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B720" w14:textId="02E3AA9A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EF15E1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0E2F" w14:textId="1AABF11E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367912E" w14:textId="77777777" w:rsidR="00D54C61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6E675" w14:textId="1B144353" w:rsidR="003F6383" w:rsidRDefault="00D54C61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3564BE2E" w14:textId="77777777" w:rsidTr="00910965">
        <w:tc>
          <w:tcPr>
            <w:tcW w:w="4254" w:type="dxa"/>
          </w:tcPr>
          <w:p w14:paraId="2D1D6473" w14:textId="734DFBEE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17768C7C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6AD0" w14:textId="514DC78A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9F83AB4" w14:textId="77777777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5A201" w14:textId="02F0D413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F2379" w14:paraId="76C9421E" w14:textId="77777777" w:rsidTr="00910965">
        <w:tc>
          <w:tcPr>
            <w:tcW w:w="4254" w:type="dxa"/>
          </w:tcPr>
          <w:p w14:paraId="2B95FE57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9E1A8" w14:textId="54058C4F" w:rsidR="000F2379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уполномоченный отдела зонального контроля </w:t>
            </w:r>
            <w:proofErr w:type="spellStart"/>
            <w:proofErr w:type="gramStart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</w:t>
            </w:r>
            <w:proofErr w:type="gramEnd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115" w:type="dxa"/>
          </w:tcPr>
          <w:p w14:paraId="6C0497B8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C105" w14:textId="2FECE974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73D5E3E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3D89A" w14:textId="58552665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07B84D9A" w14:textId="7E474A54" w:rsidR="0081118E" w:rsidRPr="006C2F66" w:rsidRDefault="001C74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1118E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485B6FB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046426AE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7840" w14:textId="06F2D035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витель Прокуратуры города Тира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14:paraId="635B203D" w14:textId="77777777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C111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B7B25" w14:textId="77777777" w:rsidR="00AF1FF1" w:rsidRPr="008369A8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99133" w14:textId="2EC4C55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0F237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7D43F72" w14:textId="26A13682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 </w:t>
      </w:r>
      <w:r w:rsidR="006C2F66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</w:t>
      </w:r>
      <w:r w:rsid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</w:t>
      </w: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дпись)</w:t>
      </w:r>
    </w:p>
    <w:p w14:paraId="02308C73" w14:textId="0C0E5071" w:rsidR="00BD576D" w:rsidRP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сутствовали на заседании комиссии по осуществлению закупок:</w:t>
      </w:r>
    </w:p>
    <w:p w14:paraId="5FFA0D41" w14:textId="4DD31E93" w:rsidR="00BD576D" w:rsidRP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чальник отдела питания МУ «УНО г. Тирасполь» </w:t>
      </w:r>
    </w:p>
    <w:p w14:paraId="38C05DEC" w14:textId="3748DF4B" w:rsidR="00BD576D" w:rsidRP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Директор МУ «Дом-интернат для престарелых граждан и инвалидов г. Тирасполь» М.В. о</w:t>
      </w:r>
    </w:p>
    <w:p w14:paraId="498DC36D" w14:textId="31570EC4" w:rsidR="00BD576D" w:rsidRP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D5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Заместитель директора МУ «Дом-интернат для престарелых граждан и инвалидов г. Тирасполь» </w:t>
      </w:r>
    </w:p>
    <w:p w14:paraId="1B88C2CA" w14:textId="77777777" w:rsidR="00BD576D" w:rsidRP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A57CE6" w14:textId="77777777" w:rsidR="00BD576D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FB57945" w14:textId="77777777" w:rsidR="00BD576D" w:rsidRPr="006C2F66" w:rsidRDefault="00BD576D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D20E7B" w14:textId="77777777" w:rsidR="00A23D39" w:rsidRDefault="00A23D39" w:rsidP="0081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2B2F7A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3492E429" w14:textId="230EF19B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0247DA6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4F9344F5" w14:textId="65AC1BA7" w:rsidR="0081118E" w:rsidRPr="008369A8" w:rsidRDefault="0081118E" w:rsidP="007A19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аукционе </w:t>
      </w:r>
      <w:r w:rsid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F70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F7028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F70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108981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4631" w14:textId="7E6C04F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4796A1D0" w14:textId="0D2DCCD1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</w:t>
      </w:r>
    </w:p>
    <w:p w14:paraId="62A4062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81118E" w:rsidRPr="008369A8" w14:paraId="39CE18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A84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49F77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8FD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50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497E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444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7275E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92031" w:rsidRPr="008369A8" w14:paraId="08AA0CA6" w14:textId="77777777" w:rsidTr="001C1CF1">
        <w:trPr>
          <w:trHeight w:val="60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F51DA" w14:textId="6F8006F4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E020" w14:textId="14C894A3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 «Тираспо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A13DA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85F12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1D50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575EF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45A6698E" w14:textId="77777777" w:rsidTr="001C1CF1">
        <w:trPr>
          <w:trHeight w:val="512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DFF8" w14:textId="1D97A046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4189D" w14:textId="6DFADB3F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Тираспольский комбинат хлебопродуктов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1320E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9EF98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97004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AFC1A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2DDA43D9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5CAA4" w14:textId="2969A14B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BC393" w14:textId="4BB9FC44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ираспольский молочный комбинат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AE1FB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C0C2A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B60A7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7C5C1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319027EB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89495" w14:textId="0258371E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8B773" w14:textId="390FAAA0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Каменский консервный завод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28DC6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5AAFE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D7F61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C936B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6C644625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F4200" w14:textId="0D473E16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3D1BD" w14:textId="29118183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Фик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23467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106E6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250D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507AE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682893B4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781D5" w14:textId="012590B7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CB5D9" w14:textId="1FA239B6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92E34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E8211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0A5B5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2014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20995897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5F94F" w14:textId="192D61DD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A3E90" w14:textId="2D8CBAA8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пар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059D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70FB4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26B04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0779B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71B40AE2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6CD97" w14:textId="7D101801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A0AD9" w14:textId="0AE19A13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йм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EFD61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B1DD9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4DCB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4D609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4E158FAA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A7B3B" w14:textId="6D75D00C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62454" w14:textId="0BE0729E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Наша Марка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C9691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8F7B1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311E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375A8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3645F54E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BD75E" w14:textId="5BBB4389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21D58" w14:textId="3C99D53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C9DE5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24DB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CDC39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92FA7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1" w:rsidRPr="008369A8" w14:paraId="7E7AE7BB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72FEF" w14:textId="3A1ABD41" w:rsidR="00F92031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6C6A7" w14:textId="74957332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FE4F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07C2E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8A205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C3ADC" w14:textId="77777777" w:rsidR="00F92031" w:rsidRPr="008369A8" w:rsidRDefault="00F92031" w:rsidP="00F9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1C1CF1" w:rsidRPr="008369A8" w14:paraId="2682790A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27C26" w14:textId="2EDB4254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189A2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9DEC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514D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E840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ED2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545BAD2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ECE30" w14:textId="2C8C5095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8AF7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FA87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EC75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1C32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8565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571E880F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CBB9A" w14:textId="1DFC2339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5EA6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F052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593C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3986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B8AF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3105F3F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25720" w14:textId="6CDFF2E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751F0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4E09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A12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B13B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0E07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C6663C9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DA9A2" w14:textId="6677A1A0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1975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90A7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2D00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40FE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364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06DC20A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9DE42" w14:textId="1680590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06192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BDE7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2D04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C109A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5A66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3DD72FE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6983D" w14:textId="54E5576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B310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5B83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8A61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89C3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DDE7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C5E6E39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D450E" w14:textId="7D5825FF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F1E0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7EBFD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26CC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3E7A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BF2C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9ED520E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7A46C" w14:textId="39B69E53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BCF9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71C7C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C91F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8B78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5871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478F5833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207D8" w14:textId="2DE4A534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3B4DA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DB85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5640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A4D0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92CF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2D053F3C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ECCF2" w14:textId="37A28792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94E22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74F9D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5E4A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25B8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DF0A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724ABFB1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CF908" w14:textId="7137B10C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A7DD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AD4C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1EC8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BB1C9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05571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3A9668EC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11166" w14:textId="008FFE5E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55F2E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13B7B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3BA5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19C70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B4AEF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3697C748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89CC4" w14:textId="2F1E09EE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30BB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4E603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8D0F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55F5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D72448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CF1" w:rsidRPr="008369A8" w14:paraId="55547A97" w14:textId="77777777" w:rsidTr="001C1CF1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17D42" w14:textId="2E6FC8A1" w:rsidR="001C1CF1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F292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A0D96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82695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CFBF7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B2AC4" w14:textId="77777777" w:rsidR="001C1CF1" w:rsidRPr="008369A8" w:rsidRDefault="001C1CF1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5C0BB" w14:textId="77777777" w:rsidR="005E630C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264978A4" w14:textId="77777777" w:rsidR="005E630C" w:rsidRDefault="005E630C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44BE4" w14:textId="2BEFB6E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  ____________________</w:t>
      </w:r>
    </w:p>
    <w:p w14:paraId="1A305C19" w14:textId="31173269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 (фамилия, имя, отчество (при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(подпись)</w:t>
      </w:r>
    </w:p>
    <w:p w14:paraId="4C49DEB5" w14:textId="11C02C3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146BE1E4" w14:textId="7DBE472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3448F2" w14:textId="72059D62" w:rsidR="0081118E" w:rsidRPr="00A94BC4" w:rsidRDefault="0081118E" w:rsidP="005E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 к форме протокола</w:t>
      </w:r>
      <w:r w:rsid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>вскрытия конвертов с заявками на участие</w:t>
      </w:r>
      <w:r w:rsid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ткрытом аукционе </w:t>
      </w:r>
      <w:r w:rsidR="003023BC"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2D052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00A50"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2D0525">
        <w:rPr>
          <w:rFonts w:ascii="Times New Roman" w:eastAsia="Times New Roman" w:hAnsi="Times New Roman" w:cs="Times New Roman"/>
          <w:sz w:val="18"/>
          <w:szCs w:val="18"/>
          <w:lang w:eastAsia="ru-RU"/>
        </w:rPr>
        <w:t>28.02.2024</w:t>
      </w:r>
    </w:p>
    <w:p w14:paraId="32E58A64" w14:textId="7F86B5AC" w:rsidR="0081118E" w:rsidRPr="00A94BC4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</w:t>
      </w:r>
      <w:r w:rsidR="009C54E3"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94BC4">
        <w:rPr>
          <w:rFonts w:ascii="Times New Roman" w:eastAsia="Times New Roman" w:hAnsi="Times New Roman" w:cs="Times New Roman"/>
          <w:sz w:val="18"/>
          <w:szCs w:val="18"/>
          <w:lang w:eastAsia="ru-RU"/>
        </w:rPr>
        <w:t>о наличии и соответствии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</w:t>
      </w:r>
    </w:p>
    <w:tbl>
      <w:tblPr>
        <w:tblW w:w="1616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465"/>
        <w:gridCol w:w="1181"/>
        <w:gridCol w:w="1197"/>
        <w:gridCol w:w="1137"/>
        <w:gridCol w:w="1103"/>
        <w:gridCol w:w="1172"/>
        <w:gridCol w:w="1205"/>
        <w:gridCol w:w="1205"/>
      </w:tblGrid>
      <w:tr w:rsidR="00782FAA" w:rsidRPr="008369A8" w14:paraId="216AFB73" w14:textId="63D8EE09" w:rsidTr="00B860F6"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E0743" w14:textId="77777777" w:rsidR="00782FAA" w:rsidRPr="008369A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A982CF" w14:textId="77777777" w:rsidR="00782FAA" w:rsidRPr="008369A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2792" w14:textId="77777777" w:rsidR="00782FAA" w:rsidRPr="003C72F5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82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0BAB8" w14:textId="59BE3468" w:rsidR="00782FAA" w:rsidRPr="003C72F5" w:rsidRDefault="00782FAA" w:rsidP="009C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ов открытого аукциона, подавших заявки на участие</w:t>
            </w:r>
            <w:r w:rsidR="009C5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 (наименование организации, фамилия, имя, отчество</w:t>
            </w:r>
          </w:p>
        </w:tc>
      </w:tr>
      <w:tr w:rsidR="00FE1E06" w:rsidRPr="008369A8" w14:paraId="2B61AF59" w14:textId="2C77EA74" w:rsidTr="00B860F6">
        <w:trPr>
          <w:trHeight w:val="394"/>
        </w:trPr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F1D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5382F" w14:textId="77777777" w:rsidR="00B70818" w:rsidRPr="003C72F5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95C50" w14:textId="2F04EA7D" w:rsidR="00B70818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.хле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7187F" w14:textId="6D926733" w:rsidR="00B70818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ТКХП»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D5BC1" w14:textId="6CD3D942" w:rsidR="00B70818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ТМК»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36026" w14:textId="156C5B6C" w:rsidR="00B70818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ККЗ»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51C7" w14:textId="1018C1F8" w:rsidR="00B70818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Фикс»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AFDF2" w14:textId="550862E9" w:rsidR="00FE1E06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г.кол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342B" w14:textId="2B3D1D04" w:rsidR="00B70818" w:rsidRPr="004B2A42" w:rsidRDefault="000273DC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пар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FE1E06" w:rsidRPr="008369A8" w14:paraId="234E32DF" w14:textId="786008CB" w:rsidTr="00B860F6"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0B36F" w14:textId="77777777" w:rsidR="00B70818" w:rsidRPr="008369A8" w:rsidRDefault="00B70818" w:rsidP="00B7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09BD1" w14:textId="77777777" w:rsidR="00B70818" w:rsidRPr="003C72F5" w:rsidRDefault="00B70818" w:rsidP="00B70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8C342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B25A0E0" w14:textId="346ED37A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4B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82F92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BA1276" w14:textId="6A08A3C3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4B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13C3D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660D953" w14:textId="62480428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4B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FA5C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877A31" w14:textId="760C837D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457B9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35BF599" w14:textId="3E0982FF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A1EE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DAAE374" w14:textId="0A89334D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97A66" w14:textId="77777777" w:rsidR="00B70818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3E5646" w14:textId="61A44F9F" w:rsidR="00B70818" w:rsidRPr="003C72F5" w:rsidRDefault="00B70818" w:rsidP="00B708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E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E1E06" w:rsidRPr="008369A8" w14:paraId="6661411D" w14:textId="4D807F17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25B26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F8062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CFAF2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CEBF" w14:textId="77777777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5D66D" w14:textId="5102B42D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F0794" w14:textId="67D239CF" w:rsidR="00B70818" w:rsidRPr="00985411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213B2" w14:textId="17404469" w:rsidR="00B7081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D043" w14:textId="178D3143" w:rsidR="00B7081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87005" w14:textId="1EA784E6" w:rsidR="00B70818" w:rsidRDefault="00782FAA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E1E06" w:rsidRPr="008369A8" w14:paraId="3D33B9E5" w14:textId="540E416A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BE747" w14:textId="2393A5B0" w:rsidR="00B70818" w:rsidRPr="008369A8" w:rsidRDefault="00B7081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45E4B" w14:textId="1ABAEFCE" w:rsidR="00B70818" w:rsidRPr="003C72F5" w:rsidRDefault="00B70818" w:rsidP="00017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ридиц.лиц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2325F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33928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12FED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9F9E1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9E70A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51DCD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051EE" w14:textId="77777777" w:rsidR="00B70818" w:rsidRPr="008369A8" w:rsidRDefault="00B7081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734" w:rsidRPr="008369A8" w14:paraId="03BD1E77" w14:textId="3B83E9CF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CFB21" w14:textId="2BDAA829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040B" w14:textId="19A0C1C8" w:rsidR="005E7734" w:rsidRPr="003C72F5" w:rsidRDefault="005E7734" w:rsidP="005E7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6F8EE" w14:textId="03D6602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8A19F" w14:textId="3193C3AB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E5285" w14:textId="68F6A1BB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3B62C" w14:textId="3D1293A7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B1789" w14:textId="7D6F2FDA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2AD4F" w14:textId="3FA4477D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D7594" w14:textId="21EA9A1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7734" w:rsidRPr="008369A8" w14:paraId="554F3588" w14:textId="6F847E43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4AC1" w14:textId="77777777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894F" w14:textId="1FA8E2AB" w:rsidR="005E7734" w:rsidRPr="003C72F5" w:rsidRDefault="005E7734" w:rsidP="005E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076236" w14:textId="56AA19F2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F622C" w14:textId="0CC6397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9E4A60" w14:textId="58A7629E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8A4CC5" w14:textId="0CB7312F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A29105" w14:textId="2D8BA7FF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5BEDC8" w14:textId="1C575B75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ECC5D4" w14:textId="40251CBF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7734" w:rsidRPr="008369A8" w14:paraId="270E3B4D" w14:textId="3E6E28A9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8C34" w14:textId="77777777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303" w14:textId="189EA59F" w:rsidR="005E7734" w:rsidRPr="008C59FC" w:rsidRDefault="005E7734" w:rsidP="005E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34B80E" w14:textId="56B24CAD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59C04" w14:textId="2B9627A6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FC6565" w14:textId="287F1F84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CB3C45" w14:textId="6AE67E6F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CFEF7A" w14:textId="61B8A765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C7F76" w14:textId="5745A6BC" w:rsidR="005E7734" w:rsidRPr="00B860F6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1AC2A6" w14:textId="6ACCA96B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7734" w:rsidRPr="008369A8" w14:paraId="07079776" w14:textId="54AA1952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E092E" w14:textId="494A321A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31BFB" w14:textId="5EE8C664" w:rsidR="005E7734" w:rsidRPr="003C72F5" w:rsidRDefault="005E7734" w:rsidP="005E7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F51FBC" w14:textId="11347B0B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F47F1" w14:textId="3A7BDA5B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5D4911" w14:textId="2FE8D5CF" w:rsidR="005E7734" w:rsidRPr="004B2A42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544B83" w14:textId="278D6887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6C6E3" w14:textId="12892D06" w:rsidR="005E7734" w:rsidRPr="00B860F6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2C9101" w14:textId="16A3E62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F85DD6" w14:textId="3790685F" w:rsidR="005E7734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</w:t>
            </w:r>
          </w:p>
          <w:p w14:paraId="1C9A2F6A" w14:textId="0834A47A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</w:tr>
      <w:tr w:rsidR="005E7734" w:rsidRPr="008369A8" w14:paraId="364DB712" w14:textId="047695CF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B031" w14:textId="76FE5D34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542FC" w14:textId="16BFB159" w:rsidR="005E7734" w:rsidRPr="003C72F5" w:rsidRDefault="005E7734" w:rsidP="005E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788B4" w14:textId="25610195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B41BFB" w14:textId="3C74A0BD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2CC06E" w14:textId="125F2B49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37F66" w14:textId="76EFD4C9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28CA5C" w14:textId="4297F6F7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839B5" w14:textId="28C00FE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5DD6C0" w14:textId="4E2B437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7734" w:rsidRPr="008369A8" w14:paraId="2F2D0CE7" w14:textId="2F047891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CDBF" w14:textId="20D0091C" w:rsidR="005E7734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2BD2D" w14:textId="4142FF17" w:rsidR="005E7734" w:rsidRPr="003C72F5" w:rsidRDefault="005E7734" w:rsidP="005E7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с налоговой инспекции о состоянии платежей в бюджеты всех уровней и внебюджетные фон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A0484F" w14:textId="15866788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2C175" w14:textId="614737AB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49FA3" w14:textId="680C5520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26E511" w14:textId="69C329BD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15D20" w14:textId="5AEA3EA4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292C6" w14:textId="6B2DCB54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920CF8" w14:textId="6CC710D4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7734" w:rsidRPr="008369A8" w14:paraId="5F54A5BF" w14:textId="53086C12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5C37" w14:textId="04FAC032" w:rsidR="005E7734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456DC" w14:textId="4D1FE5A0" w:rsidR="005E7734" w:rsidRPr="003C72F5" w:rsidRDefault="005E7734" w:rsidP="005E77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2E8F" w14:textId="02FB4B5D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57E85D" w14:textId="042F8021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9E50C" w14:textId="3C2AA303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3CB5FA" w14:textId="7F252846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BE238" w14:textId="6771FC68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FFE7D" w14:textId="56DE563E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6D08D" w14:textId="2BDD797F" w:rsidR="005E7734" w:rsidRPr="008369A8" w:rsidRDefault="005E7734" w:rsidP="005E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B860F6" w:rsidRPr="008369A8" w14:paraId="55070ED4" w14:textId="77777777" w:rsidTr="00265E7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6993E" w14:textId="36CFAFDE" w:rsidR="00B860F6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1A210" w14:textId="5BB9008B" w:rsidR="00B860F6" w:rsidRPr="00F641A0" w:rsidRDefault="00B860F6" w:rsidP="00B8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72FEAE" w14:textId="57FF1B4F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A11BE5" w14:textId="2D531FC5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B8135C" w14:textId="4ABC83A1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B6ADD" w14:textId="4F8705DB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F9433" w14:textId="1AED1207" w:rsidR="00B860F6" w:rsidRPr="008369A8" w:rsidRDefault="00B860F6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5425D" w14:textId="1D3D5EFB" w:rsidR="00B860F6" w:rsidRPr="008369A8" w:rsidRDefault="005E7734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FE1D2" w14:textId="6A8AC6F0" w:rsidR="00B860F6" w:rsidRPr="008369A8" w:rsidRDefault="005E7734" w:rsidP="00B8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E1E06" w:rsidRPr="008369A8" w14:paraId="69608ACA" w14:textId="3D1B54D0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FF722" w14:textId="77777777" w:rsidR="00B70818" w:rsidRDefault="00B70818" w:rsidP="008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8A34C" w14:textId="46F6976F" w:rsidR="00B70818" w:rsidRPr="003C72F5" w:rsidRDefault="00B70818" w:rsidP="008343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тенщиков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D938B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21BC8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EB1DF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163A8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F6F51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12046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1941D" w14:textId="77777777" w:rsidR="00B70818" w:rsidRPr="008369A8" w:rsidRDefault="00B70818" w:rsidP="0083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2872C717" w14:textId="57EC1398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0F2A4" w14:textId="01962DBE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95CBD" w14:textId="36890B79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78C5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08D1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8610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00053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6D11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C49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8A01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E33FAE8" w14:textId="43E32F9C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AC824" w14:textId="44D98707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CE2CB" w14:textId="437569A0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57E2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59A7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618A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4DF2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10F0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26472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63A8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0EEF195B" w14:textId="6D212CFB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94158" w14:textId="625170C9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CB9EA" w14:textId="6AF7F4A4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едпринимательского патента (все листы патента), подтверждающего право на применение упрощенной системы налогообложения (для индивидуального предпринимателя, применяющего упрощенную системы налогообложения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523E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ED28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D9F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CA97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B3AE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29A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797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C1B0E95" w14:textId="7B8BB3CD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78AD" w14:textId="3F14F0BF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76820" w14:textId="237B8525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б оплате за патен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2875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DF34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FC976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04C0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2378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02E9A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DBD0E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350B684D" w14:textId="27CA860C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CB05E" w14:textId="2C07FB67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6E7B4" w14:textId="73AE9CCD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3D14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FCE5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624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8185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03CD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D289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54A8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0FB45D31" w14:textId="57892AE2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A65F5" w14:textId="5ED83AE9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656AB" w14:textId="1580D67F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7E930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9B512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108B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4637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3A084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330B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EF40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6C54AC6E" w14:textId="3E244E71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D4DCD" w14:textId="0767E596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E847E" w14:textId="56316698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DB98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25AA3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F1B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E735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74F18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BECB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0AB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347CDE44" w14:textId="27C2A54A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8D01E" w14:textId="37DF5514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4EA63" w14:textId="00737ED3" w:rsidR="00AE0E9B" w:rsidRPr="003C72F5" w:rsidRDefault="00AE0E9B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налоговой инспекции о состоянии платежей в бюджеты всех уровней и внебюджетные фонды –оригинал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0A97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2EBD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F53C1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5ECC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A907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C2CE7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BDD4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E06" w:rsidRPr="008369A8" w14:paraId="51B84E4A" w14:textId="77777777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11E22" w14:textId="2C8FA1CD" w:rsidR="00AE0E9B" w:rsidRDefault="00AE0E9B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DBAF7" w14:textId="69D5082B" w:rsidR="00AE0E9B" w:rsidRPr="00F641A0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A93E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26FD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98D7A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56BCC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528E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018A9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F024F" w14:textId="77777777" w:rsidR="00AE0E9B" w:rsidRPr="008369A8" w:rsidRDefault="00AE0E9B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A38" w:rsidRPr="008369A8" w14:paraId="0E974FF7" w14:textId="77777777" w:rsidTr="00B860F6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91279" w14:textId="5DE36A5B" w:rsidR="00744A38" w:rsidRDefault="00744A38" w:rsidP="00AE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6790E" w14:textId="62DF571D" w:rsidR="00744A38" w:rsidRPr="0048150B" w:rsidRDefault="00744A38" w:rsidP="00AE0E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F0AC5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CE4A2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F61E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D9984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734C4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03EE9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464A" w14:textId="77777777" w:rsidR="00744A38" w:rsidRPr="008369A8" w:rsidRDefault="00744A38" w:rsidP="00A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358A36" w14:textId="1B476D14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7571"/>
        <w:gridCol w:w="1185"/>
        <w:gridCol w:w="1206"/>
        <w:gridCol w:w="1144"/>
        <w:gridCol w:w="1107"/>
        <w:gridCol w:w="1180"/>
        <w:gridCol w:w="1134"/>
        <w:gridCol w:w="1134"/>
      </w:tblGrid>
      <w:tr w:rsidR="00574985" w:rsidRPr="008369A8" w14:paraId="34C3C613" w14:textId="77777777" w:rsidTr="00744A38">
        <w:tc>
          <w:tcPr>
            <w:tcW w:w="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2EA58" w14:textId="77777777" w:rsidR="00574985" w:rsidRPr="008369A8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74653697" w14:textId="77777777" w:rsidR="00574985" w:rsidRPr="008369A8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C2C2C" w14:textId="77777777" w:rsidR="00574985" w:rsidRPr="003C72F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80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794CA" w14:textId="77777777" w:rsidR="00574985" w:rsidRPr="003C72F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ов открытого аукциона, подавших заявки н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 (наименование организации, фамилия, имя, отчество</w:t>
            </w:r>
          </w:p>
        </w:tc>
      </w:tr>
      <w:tr w:rsidR="00574985" w:rsidRPr="008369A8" w14:paraId="07DD6930" w14:textId="77777777" w:rsidTr="00744A38">
        <w:trPr>
          <w:trHeight w:val="394"/>
        </w:trPr>
        <w:tc>
          <w:tcPr>
            <w:tcW w:w="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2A5B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B2228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A54D6" w14:textId="1AAC8681" w:rsidR="00574985" w:rsidRPr="00E201E6" w:rsidRDefault="000273DC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ейм»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57CC5" w14:textId="5559E365" w:rsidR="00574985" w:rsidRPr="00E201E6" w:rsidRDefault="000273DC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Наша Марка»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6209" w14:textId="77BD3DBB" w:rsidR="00574985" w:rsidRPr="00E201E6" w:rsidRDefault="000273DC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Шериф»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DF69E" w14:textId="49DD7ADA" w:rsidR="00574985" w:rsidRPr="00E201E6" w:rsidRDefault="000273DC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люс»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F545" w14:textId="3A83FF91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04B28" w14:textId="6538438A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0175E" w14:textId="1E3EAB24" w:rsidR="00574985" w:rsidRPr="00E201E6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4985" w:rsidRPr="008369A8" w14:paraId="133B29EC" w14:textId="77777777" w:rsidTr="00744A38">
        <w:tc>
          <w:tcPr>
            <w:tcW w:w="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19097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CE874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E9C42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A7D5BF5" w14:textId="1DF3269C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D8086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0786934" w14:textId="086955E5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9F2B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6AF2610" w14:textId="22DF4AED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40DF4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A810D3" w14:textId="17E8A9B7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A378F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C5238AC" w14:textId="06915817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E20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0284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D4E4850" w14:textId="694417E0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8EE0A" w14:textId="77777777" w:rsidR="0057498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10F2B0" w14:textId="10C82639" w:rsidR="00574985" w:rsidRPr="003C72F5" w:rsidRDefault="00574985" w:rsidP="00744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и </w:t>
            </w:r>
            <w:r w:rsidR="00F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74985" w:rsidRPr="008369A8" w14:paraId="669EF645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4105C" w14:textId="77777777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47A27" w14:textId="77777777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F171D" w14:textId="5CDAF7BC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69192" w14:textId="6B4EF46D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B664F" w14:textId="624BD091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09721" w14:textId="7059BB21" w:rsidR="00574985" w:rsidRPr="00985411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289D6" w14:textId="12E2DF2D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E76BC" w14:textId="0AAF12D5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DF9A4" w14:textId="2C8A803D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574985" w:rsidRPr="008369A8" w14:paraId="5B883645" w14:textId="77777777" w:rsidTr="00CC3F21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AB245" w14:textId="77777777" w:rsidR="00574985" w:rsidRPr="008369A8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5EEE9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ридиц.лиц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B459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8E59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C3C0D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89E09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3748B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AD7F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9538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5EA22CB4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6E65C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0237A" w14:textId="0E60BE0A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DC0CF" w14:textId="435A5C9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A9598" w14:textId="7D38F61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9E499" w14:textId="00064CA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3AF80" w14:textId="19EAAFC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0AD52" w14:textId="046DB8A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60B3D" w14:textId="655B8E44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A0518" w14:textId="2D7E67A9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5512725B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9DE12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E90280" w14:textId="047F47E8" w:rsidR="00277AAC" w:rsidRPr="003C72F5" w:rsidRDefault="00277AAC" w:rsidP="0027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1B78C" w14:textId="7CA026A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B67E6" w14:textId="0D44ADD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8DCDEE" w14:textId="0CB763B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1E21A" w14:textId="5B652181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BD396" w14:textId="76ECE60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12106" w14:textId="5E18C29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C9CA6" w14:textId="7501B8B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0E8593F8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9F62F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63CD8" w14:textId="7EF043B5" w:rsidR="00277AAC" w:rsidRPr="003C72F5" w:rsidRDefault="00277AAC" w:rsidP="0027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90728" w14:textId="26F7241E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45776" w14:textId="1ECDC57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EBF9C0" w14:textId="7278E3B4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D8F0D9" w14:textId="51C33A0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C9437" w14:textId="6B3C94C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EE497" w14:textId="10215EC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429D4" w14:textId="2C5D3E0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3EFD6ADF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A3E6D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9B152" w14:textId="7438A0D1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44279" w14:textId="723151C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6F1D3" w14:textId="06613B95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880BA2" w14:textId="22C46CC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3339D6" w14:textId="4995715C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ECDD6" w14:textId="3735EBA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6B77C4" w14:textId="099F16A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E58B1" w14:textId="509BF1F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13ED1E33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9CE7F" w14:textId="77777777" w:rsid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39DAC" w14:textId="7C99D18F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74D0E2" w14:textId="691A8EE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7E629D" w14:textId="2EFDDD8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9A0C43" w14:textId="648E6782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D5171F" w14:textId="052AC25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4BD41" w14:textId="672949B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D4668" w14:textId="317B6D9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2F992" w14:textId="65EC335D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1D9F56FD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C3AEF" w14:textId="7777777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DA357" w14:textId="62E9FC4B" w:rsidR="00277AAC" w:rsidRPr="003C72F5" w:rsidRDefault="00277AAC" w:rsidP="0027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с налоговой инспекции о состоянии платежей в бюджеты всех уровней и внебюджетные фон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500323" w14:textId="3AE88DC8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95614F" w14:textId="5C293CF1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2D675" w14:textId="4625D62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AA40A4" w14:textId="546D8CD8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E8A0D" w14:textId="54AEDCC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2F097" w14:textId="5FA193C5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4787F" w14:textId="25DE63A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03994283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8D9E4" w14:textId="77777777" w:rsid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BB93A" w14:textId="76E2C7C9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D9ECB" w14:textId="7821537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71987B" w14:textId="3513D7C5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.пр</w:t>
            </w:r>
            <w:proofErr w:type="spellEnd"/>
            <w:r w:rsidRPr="00B86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36C25" w14:textId="55ADCA8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88987" w14:textId="1439FA2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10E1D4" w14:textId="42CF83F2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43710" w14:textId="275D5696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51BB" w14:textId="6EFE284F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AAC" w:rsidRPr="008369A8" w14:paraId="498CBBAC" w14:textId="77777777" w:rsidTr="00265E74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94B52" w14:textId="77777777" w:rsid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B5750" w14:textId="1CAC5164" w:rsidR="00277AAC" w:rsidRPr="003C72F5" w:rsidRDefault="00277AAC" w:rsidP="00277A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817FAF" w14:textId="75EC16F0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C64DF" w14:textId="554981D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68212" w14:textId="7D17ECF7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E001F" w14:textId="77777777" w:rsidR="00664D0B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</w:t>
            </w:r>
          </w:p>
          <w:p w14:paraId="4F38DC2E" w14:textId="712792A8" w:rsidR="00277AAC" w:rsidRP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оме лотов №№25,26,27)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3C36D" w14:textId="4D242208" w:rsidR="00277AAC" w:rsidRPr="00277AAC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D09F6" w14:textId="4B9924C3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3E247" w14:textId="6510ABBB" w:rsidR="00277AAC" w:rsidRPr="008369A8" w:rsidRDefault="00277AAC" w:rsidP="002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6A9E9813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A3BFB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BDC6E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тенщиков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45669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3A394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74FC3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BD45E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EDC8A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4B0F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F6FBE" w14:textId="77777777" w:rsidR="00574985" w:rsidRPr="008369A8" w:rsidRDefault="00574985" w:rsidP="00E2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78790038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CF8C0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FD482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87B9C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AD73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B7D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BAE6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EB1AE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3619D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4922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29A7AB66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A5ACE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716C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DF4E2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841DD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3AB3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CB825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148C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0910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91BA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0EEBF00F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73524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E74DE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едпринимательского патента (все листы патента), подтверждающего право на применение упрощенной системы налогообложения (для индивидуального предпринимателя, применяющего упрощенную системы налогообложения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62F1E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A788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1D3E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C3B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43F8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6235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69FC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113EB1BC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51870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741E1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б оплате за патент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7094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B35D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D658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CBF8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EBC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9CA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7E7A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314F8DFC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53863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1058E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EFF6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85AE5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EC8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652F5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5F5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B5A6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729E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4DD7A0AE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6DB2E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5D5D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1709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9D082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1022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BDCBF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51A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9F58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E40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1A0F1603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C1FA1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65D52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6F9F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0573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EB4B1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6D0B9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25506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9EE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1921D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0A045952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C42C3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A0C3A" w14:textId="77777777" w:rsidR="00574985" w:rsidRPr="003C72F5" w:rsidRDefault="00574985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налоговой инспекции о состоянии платежей в бюджеты всех уровней и внебюджетные фонды –оригинал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01A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07C27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89C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D9E8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7FFA8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79C9C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FD89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85" w:rsidRPr="008369A8" w14:paraId="7D6B8229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35110" w14:textId="77777777" w:rsidR="00574985" w:rsidRDefault="00574985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9CE72" w14:textId="77777777" w:rsidR="00574985" w:rsidRPr="00F641A0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50B">
              <w:rPr>
                <w:rFonts w:ascii="Times New Roman" w:eastAsia="Calibri" w:hAnsi="Times New Roman" w:cs="Times New Roman"/>
                <w:sz w:val="20"/>
                <w:szCs w:val="20"/>
              </w:rPr>
              <w:t>копия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BA03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9F3B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65E50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CDF74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54E6A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E1A4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3644B" w14:textId="77777777" w:rsidR="00574985" w:rsidRPr="008369A8" w:rsidRDefault="00574985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25C" w:rsidRPr="008369A8" w14:paraId="14FA94E7" w14:textId="77777777" w:rsidTr="00744A38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42E56" w14:textId="49BA9D18" w:rsidR="00B8125C" w:rsidRDefault="00B8125C" w:rsidP="0074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26885" w14:textId="6C59BD28" w:rsidR="00B8125C" w:rsidRPr="0048150B" w:rsidRDefault="00B8125C" w:rsidP="00744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9FC">
              <w:rPr>
                <w:rFonts w:ascii="Times New Roman" w:eastAsia="Calibri" w:hAnsi="Times New Roman" w:cs="Times New Roman"/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</w:t>
            </w:r>
            <w:r w:rsidRPr="008C5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07089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A16C7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8B66C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B16D0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711A3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7F98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7BAEB" w14:textId="77777777" w:rsidR="00B8125C" w:rsidRPr="008369A8" w:rsidRDefault="00B8125C" w:rsidP="0074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6D54D5" w14:textId="77777777" w:rsidR="00574985" w:rsidRDefault="00574985" w:rsidP="005749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C45A0" w14:textId="77777777" w:rsidR="00574985" w:rsidRDefault="00574985" w:rsidP="005749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64949" w14:textId="49C6519B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985411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14:paraId="2C1EA2B6" w14:textId="0D9AF7E1" w:rsidR="00577809" w:rsidRPr="008369A8" w:rsidRDefault="00577809" w:rsidP="00877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F9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51A05"/>
    <w:multiLevelType w:val="hybridMultilevel"/>
    <w:tmpl w:val="02024BA4"/>
    <w:lvl w:ilvl="0" w:tplc="EE5CF404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F762679"/>
    <w:multiLevelType w:val="hybridMultilevel"/>
    <w:tmpl w:val="17DEFDAC"/>
    <w:lvl w:ilvl="0" w:tplc="92BA5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F7"/>
    <w:rsid w:val="00003871"/>
    <w:rsid w:val="00005A54"/>
    <w:rsid w:val="00016297"/>
    <w:rsid w:val="0001669A"/>
    <w:rsid w:val="00017469"/>
    <w:rsid w:val="0002211D"/>
    <w:rsid w:val="0002257B"/>
    <w:rsid w:val="00022B53"/>
    <w:rsid w:val="00024755"/>
    <w:rsid w:val="00026F28"/>
    <w:rsid w:val="000273DC"/>
    <w:rsid w:val="00030BB0"/>
    <w:rsid w:val="00030D63"/>
    <w:rsid w:val="000522FA"/>
    <w:rsid w:val="00053A4B"/>
    <w:rsid w:val="0006196E"/>
    <w:rsid w:val="00065A47"/>
    <w:rsid w:val="00065E05"/>
    <w:rsid w:val="00070679"/>
    <w:rsid w:val="00071E42"/>
    <w:rsid w:val="00073B02"/>
    <w:rsid w:val="000745E1"/>
    <w:rsid w:val="00075B64"/>
    <w:rsid w:val="00076CF5"/>
    <w:rsid w:val="0008602B"/>
    <w:rsid w:val="00094B78"/>
    <w:rsid w:val="00095B0E"/>
    <w:rsid w:val="000A189F"/>
    <w:rsid w:val="000A572E"/>
    <w:rsid w:val="000A5BCB"/>
    <w:rsid w:val="000B48D6"/>
    <w:rsid w:val="000B7BD9"/>
    <w:rsid w:val="000C49E6"/>
    <w:rsid w:val="000C6527"/>
    <w:rsid w:val="000C7557"/>
    <w:rsid w:val="000D58ED"/>
    <w:rsid w:val="000E3423"/>
    <w:rsid w:val="000F2379"/>
    <w:rsid w:val="00100903"/>
    <w:rsid w:val="00105A60"/>
    <w:rsid w:val="001105DD"/>
    <w:rsid w:val="00113F3F"/>
    <w:rsid w:val="00136CE4"/>
    <w:rsid w:val="001371E2"/>
    <w:rsid w:val="00146E6C"/>
    <w:rsid w:val="00151AB4"/>
    <w:rsid w:val="00153DA7"/>
    <w:rsid w:val="0015425C"/>
    <w:rsid w:val="001566A3"/>
    <w:rsid w:val="00161060"/>
    <w:rsid w:val="00165FC4"/>
    <w:rsid w:val="001751FB"/>
    <w:rsid w:val="00182FA9"/>
    <w:rsid w:val="00187848"/>
    <w:rsid w:val="001A5DC2"/>
    <w:rsid w:val="001C1CF1"/>
    <w:rsid w:val="001C6138"/>
    <w:rsid w:val="001C745E"/>
    <w:rsid w:val="001F47F2"/>
    <w:rsid w:val="002037F9"/>
    <w:rsid w:val="0020437A"/>
    <w:rsid w:val="00206273"/>
    <w:rsid w:val="00212FDD"/>
    <w:rsid w:val="00222542"/>
    <w:rsid w:val="00222E83"/>
    <w:rsid w:val="00232618"/>
    <w:rsid w:val="00236E43"/>
    <w:rsid w:val="002441FD"/>
    <w:rsid w:val="00254C71"/>
    <w:rsid w:val="00265E74"/>
    <w:rsid w:val="00277AAC"/>
    <w:rsid w:val="002B0CF7"/>
    <w:rsid w:val="002B2F7A"/>
    <w:rsid w:val="002C6348"/>
    <w:rsid w:val="002D0525"/>
    <w:rsid w:val="002D2E67"/>
    <w:rsid w:val="002E3BD0"/>
    <w:rsid w:val="002F6360"/>
    <w:rsid w:val="003023BC"/>
    <w:rsid w:val="003032B7"/>
    <w:rsid w:val="00305B57"/>
    <w:rsid w:val="00305E6E"/>
    <w:rsid w:val="00314EDB"/>
    <w:rsid w:val="003158A3"/>
    <w:rsid w:val="00316029"/>
    <w:rsid w:val="00324795"/>
    <w:rsid w:val="003336CF"/>
    <w:rsid w:val="003362B8"/>
    <w:rsid w:val="003366CE"/>
    <w:rsid w:val="003528BD"/>
    <w:rsid w:val="00365CD1"/>
    <w:rsid w:val="0037068B"/>
    <w:rsid w:val="00372744"/>
    <w:rsid w:val="00375113"/>
    <w:rsid w:val="00375791"/>
    <w:rsid w:val="00377808"/>
    <w:rsid w:val="0038489E"/>
    <w:rsid w:val="00386187"/>
    <w:rsid w:val="00387269"/>
    <w:rsid w:val="00387454"/>
    <w:rsid w:val="003925C6"/>
    <w:rsid w:val="003951B3"/>
    <w:rsid w:val="003A57C8"/>
    <w:rsid w:val="003A7C03"/>
    <w:rsid w:val="003B5FA3"/>
    <w:rsid w:val="003C1D63"/>
    <w:rsid w:val="003C72F5"/>
    <w:rsid w:val="003D0B5A"/>
    <w:rsid w:val="003D4B27"/>
    <w:rsid w:val="003F6383"/>
    <w:rsid w:val="003F689A"/>
    <w:rsid w:val="00401035"/>
    <w:rsid w:val="00423FC3"/>
    <w:rsid w:val="00437C37"/>
    <w:rsid w:val="00442BF5"/>
    <w:rsid w:val="00467B67"/>
    <w:rsid w:val="00473696"/>
    <w:rsid w:val="0047386D"/>
    <w:rsid w:val="0048233E"/>
    <w:rsid w:val="0048458C"/>
    <w:rsid w:val="00487EA7"/>
    <w:rsid w:val="004A1CE0"/>
    <w:rsid w:val="004A4555"/>
    <w:rsid w:val="004B2A42"/>
    <w:rsid w:val="004B33E8"/>
    <w:rsid w:val="004C40E9"/>
    <w:rsid w:val="004D20EF"/>
    <w:rsid w:val="004D54A4"/>
    <w:rsid w:val="004E0E28"/>
    <w:rsid w:val="004E2BAF"/>
    <w:rsid w:val="004E3A8A"/>
    <w:rsid w:val="004E4915"/>
    <w:rsid w:val="004E5A81"/>
    <w:rsid w:val="004F351F"/>
    <w:rsid w:val="004F4AA7"/>
    <w:rsid w:val="0050027F"/>
    <w:rsid w:val="00501C8F"/>
    <w:rsid w:val="0051210C"/>
    <w:rsid w:val="00513821"/>
    <w:rsid w:val="00531ADB"/>
    <w:rsid w:val="0054043C"/>
    <w:rsid w:val="00540CF7"/>
    <w:rsid w:val="00553793"/>
    <w:rsid w:val="00563AC1"/>
    <w:rsid w:val="00565031"/>
    <w:rsid w:val="0057225C"/>
    <w:rsid w:val="00574985"/>
    <w:rsid w:val="00577809"/>
    <w:rsid w:val="00581290"/>
    <w:rsid w:val="005910D7"/>
    <w:rsid w:val="005945DA"/>
    <w:rsid w:val="005959C2"/>
    <w:rsid w:val="005B5F5F"/>
    <w:rsid w:val="005B69E3"/>
    <w:rsid w:val="005C1938"/>
    <w:rsid w:val="005C44BA"/>
    <w:rsid w:val="005C679C"/>
    <w:rsid w:val="005E630C"/>
    <w:rsid w:val="005E6F94"/>
    <w:rsid w:val="005E7734"/>
    <w:rsid w:val="005F41E5"/>
    <w:rsid w:val="0061658C"/>
    <w:rsid w:val="00625528"/>
    <w:rsid w:val="00630110"/>
    <w:rsid w:val="006314AC"/>
    <w:rsid w:val="00646AB3"/>
    <w:rsid w:val="00657498"/>
    <w:rsid w:val="0065760E"/>
    <w:rsid w:val="00663E7A"/>
    <w:rsid w:val="00664D0B"/>
    <w:rsid w:val="006954A6"/>
    <w:rsid w:val="00697B01"/>
    <w:rsid w:val="006B16BE"/>
    <w:rsid w:val="006B1D3B"/>
    <w:rsid w:val="006B27D2"/>
    <w:rsid w:val="006C088C"/>
    <w:rsid w:val="006C1FF8"/>
    <w:rsid w:val="006C2F66"/>
    <w:rsid w:val="006C76F6"/>
    <w:rsid w:val="006E65A2"/>
    <w:rsid w:val="006F7028"/>
    <w:rsid w:val="0072006E"/>
    <w:rsid w:val="00725E99"/>
    <w:rsid w:val="007355FC"/>
    <w:rsid w:val="00744A38"/>
    <w:rsid w:val="007535BB"/>
    <w:rsid w:val="00757FE6"/>
    <w:rsid w:val="0076017A"/>
    <w:rsid w:val="00771AB2"/>
    <w:rsid w:val="00771BB1"/>
    <w:rsid w:val="00781330"/>
    <w:rsid w:val="00782FAA"/>
    <w:rsid w:val="00787B4F"/>
    <w:rsid w:val="00790A05"/>
    <w:rsid w:val="007971B8"/>
    <w:rsid w:val="007A1953"/>
    <w:rsid w:val="007A4F2A"/>
    <w:rsid w:val="007C5AE6"/>
    <w:rsid w:val="007C5C13"/>
    <w:rsid w:val="007C61D0"/>
    <w:rsid w:val="007D49EF"/>
    <w:rsid w:val="007D5710"/>
    <w:rsid w:val="007D65B1"/>
    <w:rsid w:val="007D7637"/>
    <w:rsid w:val="007F4DE4"/>
    <w:rsid w:val="007F78F6"/>
    <w:rsid w:val="0080073A"/>
    <w:rsid w:val="008012EA"/>
    <w:rsid w:val="008045BB"/>
    <w:rsid w:val="0081118E"/>
    <w:rsid w:val="008132D3"/>
    <w:rsid w:val="008134EE"/>
    <w:rsid w:val="00815D36"/>
    <w:rsid w:val="008211BF"/>
    <w:rsid w:val="008255DA"/>
    <w:rsid w:val="00826267"/>
    <w:rsid w:val="00832B74"/>
    <w:rsid w:val="0083433F"/>
    <w:rsid w:val="008369A8"/>
    <w:rsid w:val="00840AA1"/>
    <w:rsid w:val="00840F27"/>
    <w:rsid w:val="00841D91"/>
    <w:rsid w:val="00844FAD"/>
    <w:rsid w:val="00860403"/>
    <w:rsid w:val="0087128B"/>
    <w:rsid w:val="00873191"/>
    <w:rsid w:val="00877AFA"/>
    <w:rsid w:val="00890082"/>
    <w:rsid w:val="008A0501"/>
    <w:rsid w:val="008C59FC"/>
    <w:rsid w:val="008D49C4"/>
    <w:rsid w:val="008D5686"/>
    <w:rsid w:val="008E336C"/>
    <w:rsid w:val="008E3EAA"/>
    <w:rsid w:val="008F09E7"/>
    <w:rsid w:val="008F26BC"/>
    <w:rsid w:val="008F2F89"/>
    <w:rsid w:val="008F37B5"/>
    <w:rsid w:val="00900C9D"/>
    <w:rsid w:val="00910965"/>
    <w:rsid w:val="00930D56"/>
    <w:rsid w:val="00941B5D"/>
    <w:rsid w:val="0094465D"/>
    <w:rsid w:val="00956A0C"/>
    <w:rsid w:val="009678DA"/>
    <w:rsid w:val="00976309"/>
    <w:rsid w:val="00985411"/>
    <w:rsid w:val="00990F83"/>
    <w:rsid w:val="009A38CB"/>
    <w:rsid w:val="009B764B"/>
    <w:rsid w:val="009C54E3"/>
    <w:rsid w:val="009C5EF3"/>
    <w:rsid w:val="009D3340"/>
    <w:rsid w:val="009D4D1A"/>
    <w:rsid w:val="009D6C20"/>
    <w:rsid w:val="009E2519"/>
    <w:rsid w:val="009E7F85"/>
    <w:rsid w:val="00A008FF"/>
    <w:rsid w:val="00A00A50"/>
    <w:rsid w:val="00A021D7"/>
    <w:rsid w:val="00A02542"/>
    <w:rsid w:val="00A17249"/>
    <w:rsid w:val="00A20506"/>
    <w:rsid w:val="00A23D39"/>
    <w:rsid w:val="00A260E3"/>
    <w:rsid w:val="00A267D3"/>
    <w:rsid w:val="00A26D5D"/>
    <w:rsid w:val="00A308F5"/>
    <w:rsid w:val="00A309E7"/>
    <w:rsid w:val="00A51A23"/>
    <w:rsid w:val="00A615D4"/>
    <w:rsid w:val="00A7145D"/>
    <w:rsid w:val="00A858A3"/>
    <w:rsid w:val="00A94BC4"/>
    <w:rsid w:val="00A959AD"/>
    <w:rsid w:val="00AB3F49"/>
    <w:rsid w:val="00AB6F30"/>
    <w:rsid w:val="00AC1800"/>
    <w:rsid w:val="00AC22AE"/>
    <w:rsid w:val="00AD0785"/>
    <w:rsid w:val="00AD15A9"/>
    <w:rsid w:val="00AD30AB"/>
    <w:rsid w:val="00AE0E9B"/>
    <w:rsid w:val="00AE618D"/>
    <w:rsid w:val="00AF1EDB"/>
    <w:rsid w:val="00AF1FF1"/>
    <w:rsid w:val="00B04D7D"/>
    <w:rsid w:val="00B307FF"/>
    <w:rsid w:val="00B3152F"/>
    <w:rsid w:val="00B41FF0"/>
    <w:rsid w:val="00B460DD"/>
    <w:rsid w:val="00B4770C"/>
    <w:rsid w:val="00B579DE"/>
    <w:rsid w:val="00B57B33"/>
    <w:rsid w:val="00B60BEE"/>
    <w:rsid w:val="00B647EE"/>
    <w:rsid w:val="00B64910"/>
    <w:rsid w:val="00B70818"/>
    <w:rsid w:val="00B72CC4"/>
    <w:rsid w:val="00B75286"/>
    <w:rsid w:val="00B8125C"/>
    <w:rsid w:val="00B845BD"/>
    <w:rsid w:val="00B860F6"/>
    <w:rsid w:val="00B904F0"/>
    <w:rsid w:val="00BA03AE"/>
    <w:rsid w:val="00BA0488"/>
    <w:rsid w:val="00BB23EE"/>
    <w:rsid w:val="00BB2828"/>
    <w:rsid w:val="00BB68AD"/>
    <w:rsid w:val="00BB7505"/>
    <w:rsid w:val="00BD576D"/>
    <w:rsid w:val="00BE2DC5"/>
    <w:rsid w:val="00BF31C3"/>
    <w:rsid w:val="00BF34A0"/>
    <w:rsid w:val="00BF56AE"/>
    <w:rsid w:val="00C038E5"/>
    <w:rsid w:val="00C12E7C"/>
    <w:rsid w:val="00C15C89"/>
    <w:rsid w:val="00C2154E"/>
    <w:rsid w:val="00C30605"/>
    <w:rsid w:val="00C354F2"/>
    <w:rsid w:val="00C40DEF"/>
    <w:rsid w:val="00C41DA5"/>
    <w:rsid w:val="00C41FBC"/>
    <w:rsid w:val="00C44226"/>
    <w:rsid w:val="00C633F3"/>
    <w:rsid w:val="00C65286"/>
    <w:rsid w:val="00C66B7A"/>
    <w:rsid w:val="00C73A31"/>
    <w:rsid w:val="00C76381"/>
    <w:rsid w:val="00C81736"/>
    <w:rsid w:val="00C86E2F"/>
    <w:rsid w:val="00C92B03"/>
    <w:rsid w:val="00C95266"/>
    <w:rsid w:val="00CA0475"/>
    <w:rsid w:val="00CA267F"/>
    <w:rsid w:val="00CA5B3D"/>
    <w:rsid w:val="00CC3F21"/>
    <w:rsid w:val="00CC4D6C"/>
    <w:rsid w:val="00CD3C10"/>
    <w:rsid w:val="00CF2442"/>
    <w:rsid w:val="00CF5D73"/>
    <w:rsid w:val="00CF71FC"/>
    <w:rsid w:val="00D025C9"/>
    <w:rsid w:val="00D113A1"/>
    <w:rsid w:val="00D26086"/>
    <w:rsid w:val="00D41296"/>
    <w:rsid w:val="00D4580C"/>
    <w:rsid w:val="00D51C08"/>
    <w:rsid w:val="00D542FF"/>
    <w:rsid w:val="00D54C61"/>
    <w:rsid w:val="00D56D6E"/>
    <w:rsid w:val="00DA23C4"/>
    <w:rsid w:val="00DA448D"/>
    <w:rsid w:val="00DB2017"/>
    <w:rsid w:val="00DB344B"/>
    <w:rsid w:val="00DB37A6"/>
    <w:rsid w:val="00DB3809"/>
    <w:rsid w:val="00DC1C21"/>
    <w:rsid w:val="00DC37D7"/>
    <w:rsid w:val="00DC5298"/>
    <w:rsid w:val="00DD6B03"/>
    <w:rsid w:val="00DD7DD9"/>
    <w:rsid w:val="00DE4767"/>
    <w:rsid w:val="00DF0E38"/>
    <w:rsid w:val="00E01A5A"/>
    <w:rsid w:val="00E06638"/>
    <w:rsid w:val="00E12E46"/>
    <w:rsid w:val="00E201E6"/>
    <w:rsid w:val="00E36906"/>
    <w:rsid w:val="00E37557"/>
    <w:rsid w:val="00E5073C"/>
    <w:rsid w:val="00E50B47"/>
    <w:rsid w:val="00E5390D"/>
    <w:rsid w:val="00E71737"/>
    <w:rsid w:val="00E77A26"/>
    <w:rsid w:val="00EC519E"/>
    <w:rsid w:val="00EC7E6F"/>
    <w:rsid w:val="00EE0E87"/>
    <w:rsid w:val="00F00179"/>
    <w:rsid w:val="00F018CE"/>
    <w:rsid w:val="00F036C0"/>
    <w:rsid w:val="00F237F2"/>
    <w:rsid w:val="00F33D2E"/>
    <w:rsid w:val="00F35067"/>
    <w:rsid w:val="00F35E84"/>
    <w:rsid w:val="00F37A8B"/>
    <w:rsid w:val="00F4004B"/>
    <w:rsid w:val="00F45EB3"/>
    <w:rsid w:val="00F706E6"/>
    <w:rsid w:val="00F73AEF"/>
    <w:rsid w:val="00F779E4"/>
    <w:rsid w:val="00F80884"/>
    <w:rsid w:val="00F92031"/>
    <w:rsid w:val="00F957FF"/>
    <w:rsid w:val="00F9590A"/>
    <w:rsid w:val="00F95A18"/>
    <w:rsid w:val="00F96F78"/>
    <w:rsid w:val="00FA6C96"/>
    <w:rsid w:val="00FC4B9E"/>
    <w:rsid w:val="00FD5573"/>
    <w:rsid w:val="00FE1E06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334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69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3A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57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260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spmr.org/index.php/zakupki?view=purchase&amp;id=6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18AA-D7F4-410F-84A9-EE2C05B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5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442</cp:revision>
  <cp:lastPrinted>2024-02-29T07:05:00Z</cp:lastPrinted>
  <dcterms:created xsi:type="dcterms:W3CDTF">2022-09-22T06:48:00Z</dcterms:created>
  <dcterms:modified xsi:type="dcterms:W3CDTF">2024-02-29T07:14:00Z</dcterms:modified>
</cp:coreProperties>
</file>